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29C31" w14:textId="77777777" w:rsidR="00451D68" w:rsidRPr="0039134C" w:rsidRDefault="00451D68" w:rsidP="00451D68">
      <w:pPr>
        <w:ind w:left="-1560" w:right="-567"/>
        <w:jc w:val="center"/>
        <w:rPr>
          <w:noProof/>
        </w:rPr>
      </w:pPr>
    </w:p>
    <w:p w14:paraId="032EEEF4" w14:textId="77777777" w:rsidR="00451D68" w:rsidRPr="0039134C" w:rsidRDefault="00451D68" w:rsidP="00451D68">
      <w:pPr>
        <w:ind w:left="-1560" w:right="-567"/>
        <w:jc w:val="center"/>
        <w:rPr>
          <w:noProof/>
        </w:rPr>
      </w:pPr>
      <w:r>
        <w:rPr>
          <w:noProof/>
        </w:rPr>
        <w:drawing>
          <wp:inline distT="0" distB="0" distL="0" distR="0" wp14:anchorId="6218CF01" wp14:editId="6CCA4CAD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B060" w14:textId="77777777" w:rsidR="00451D68" w:rsidRPr="0039134C" w:rsidRDefault="00451D68" w:rsidP="00451D68">
      <w:pPr>
        <w:ind w:left="-1560" w:right="-567"/>
        <w:jc w:val="center"/>
      </w:pPr>
    </w:p>
    <w:p w14:paraId="02283364" w14:textId="77777777" w:rsidR="00451D68" w:rsidRPr="0039134C" w:rsidRDefault="00451D68" w:rsidP="00451D68">
      <w:pPr>
        <w:ind w:left="-1560" w:right="-567" w:firstLine="1701"/>
        <w:rPr>
          <w:b/>
        </w:rPr>
      </w:pPr>
      <w:r w:rsidRPr="0039134C">
        <w:tab/>
      </w:r>
      <w:r w:rsidRPr="0039134C">
        <w:tab/>
      </w:r>
    </w:p>
    <w:p w14:paraId="5B4825A5" w14:textId="77777777" w:rsidR="00451D68" w:rsidRPr="0039134C" w:rsidRDefault="00451D68" w:rsidP="00451D68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39134C">
        <w:rPr>
          <w:b/>
          <w:sz w:val="28"/>
        </w:rPr>
        <w:t>АДМИНИСТРАЦИЯ  ГОРОДСКОГО</w:t>
      </w:r>
      <w:proofErr w:type="gramEnd"/>
      <w:r w:rsidRPr="0039134C">
        <w:rPr>
          <w:b/>
          <w:sz w:val="28"/>
        </w:rPr>
        <w:t xml:space="preserve"> ОКРУГА ЭЛЕКТРОСТАЛЬ</w:t>
      </w:r>
    </w:p>
    <w:p w14:paraId="79D90C1F" w14:textId="77777777" w:rsidR="00451D68" w:rsidRPr="0039134C" w:rsidRDefault="00451D68" w:rsidP="00451D68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6B308A9" w14:textId="77777777" w:rsidR="00451D68" w:rsidRPr="0039134C" w:rsidRDefault="00451D68" w:rsidP="00451D68">
      <w:pPr>
        <w:ind w:left="-1560" w:right="-567"/>
        <w:contextualSpacing/>
        <w:jc w:val="center"/>
        <w:rPr>
          <w:b/>
          <w:sz w:val="28"/>
        </w:rPr>
      </w:pPr>
      <w:r w:rsidRPr="0039134C">
        <w:rPr>
          <w:b/>
          <w:sz w:val="28"/>
        </w:rPr>
        <w:t>МОСКОВСКОЙ   ОБЛАСТИ</w:t>
      </w:r>
    </w:p>
    <w:p w14:paraId="6D5FF78F" w14:textId="77777777" w:rsidR="00451D68" w:rsidRPr="0039134C" w:rsidRDefault="00451D68" w:rsidP="00451D68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15A923AF" w14:textId="77777777" w:rsidR="00451D68" w:rsidRPr="0039134C" w:rsidRDefault="00451D68" w:rsidP="00451D68">
      <w:pPr>
        <w:ind w:left="-1560" w:right="-567"/>
        <w:contextualSpacing/>
        <w:jc w:val="center"/>
        <w:rPr>
          <w:b/>
          <w:sz w:val="44"/>
        </w:rPr>
      </w:pPr>
      <w:r w:rsidRPr="0039134C">
        <w:rPr>
          <w:b/>
          <w:sz w:val="44"/>
        </w:rPr>
        <w:t>ПОСТАНОВЛЕНИЕ</w:t>
      </w:r>
    </w:p>
    <w:p w14:paraId="14CAB86F" w14:textId="77777777" w:rsidR="00451D68" w:rsidRPr="0039134C" w:rsidRDefault="00451D68" w:rsidP="00451D68">
      <w:pPr>
        <w:ind w:left="-1560" w:right="-567"/>
        <w:jc w:val="center"/>
        <w:rPr>
          <w:b/>
        </w:rPr>
      </w:pPr>
    </w:p>
    <w:p w14:paraId="40123538" w14:textId="31058F90" w:rsidR="00451D68" w:rsidRPr="0039134C" w:rsidRDefault="00451D68" w:rsidP="00451D68">
      <w:pPr>
        <w:ind w:left="-1560" w:right="-567"/>
        <w:jc w:val="center"/>
        <w:outlineLvl w:val="0"/>
      </w:pPr>
      <w:r w:rsidRPr="0039134C">
        <w:t xml:space="preserve">  _____</w:t>
      </w:r>
      <w:r w:rsidRPr="00451D68">
        <w:rPr>
          <w:u w:val="single"/>
        </w:rPr>
        <w:t>26.09.2023</w:t>
      </w:r>
      <w:r w:rsidRPr="0039134C">
        <w:t>_</w:t>
      </w:r>
      <w:r>
        <w:t xml:space="preserve">____ № </w:t>
      </w:r>
      <w:r w:rsidRPr="0039134C">
        <w:t>__</w:t>
      </w:r>
      <w:r>
        <w:t>__</w:t>
      </w:r>
      <w:r w:rsidRPr="00451D68">
        <w:rPr>
          <w:u w:val="single"/>
        </w:rPr>
        <w:t>1290/9</w:t>
      </w:r>
      <w:r>
        <w:t>_</w:t>
      </w:r>
    </w:p>
    <w:p w14:paraId="15907658" w14:textId="77777777" w:rsidR="00451D68" w:rsidRPr="0039134C" w:rsidRDefault="00451D68" w:rsidP="00451D68">
      <w:pPr>
        <w:ind w:left="-1560" w:right="-567"/>
        <w:jc w:val="center"/>
        <w:outlineLvl w:val="0"/>
      </w:pPr>
    </w:p>
    <w:p w14:paraId="3893B6FC" w14:textId="15DFB193" w:rsidR="005A5C8C" w:rsidRPr="00451D68" w:rsidRDefault="005A5C8C" w:rsidP="008855D4">
      <w:pPr>
        <w:ind w:left="-1560" w:right="-567"/>
        <w:jc w:val="center"/>
        <w:outlineLvl w:val="0"/>
      </w:pPr>
    </w:p>
    <w:p w14:paraId="41AC0794" w14:textId="77777777" w:rsidR="005A5C8C" w:rsidRPr="00451D68" w:rsidRDefault="005A5C8C" w:rsidP="008855D4">
      <w:pPr>
        <w:ind w:left="-1560" w:right="-567"/>
        <w:jc w:val="center"/>
        <w:outlineLvl w:val="0"/>
      </w:pPr>
    </w:p>
    <w:p w14:paraId="2CAA7984" w14:textId="77777777" w:rsidR="00332EAC" w:rsidRPr="00451D68" w:rsidRDefault="00332EAC" w:rsidP="008855D4">
      <w:pPr>
        <w:ind w:left="-1560" w:right="-567"/>
        <w:jc w:val="center"/>
        <w:outlineLvl w:val="0"/>
      </w:pPr>
    </w:p>
    <w:p w14:paraId="535CF90B" w14:textId="35E816F9" w:rsidR="00332EAC" w:rsidRDefault="00426C90" w:rsidP="00332EAC">
      <w:pPr>
        <w:spacing w:line="240" w:lineRule="exact"/>
        <w:jc w:val="center"/>
      </w:pPr>
      <w:r>
        <w:t>О мероприятиях</w:t>
      </w:r>
      <w:r w:rsidR="009E2B41">
        <w:t xml:space="preserve"> по </w:t>
      </w:r>
      <w:r>
        <w:t>информировани</w:t>
      </w:r>
      <w:r w:rsidR="009E2B41">
        <w:t>ю</w:t>
      </w:r>
      <w:r>
        <w:t xml:space="preserve"> населения</w:t>
      </w:r>
      <w:r w:rsidR="00332EAC">
        <w:t xml:space="preserve"> </w:t>
      </w:r>
      <w:bookmarkStart w:id="0" w:name="_Hlk26892972"/>
      <w:r>
        <w:t>о принимаемых Администрацией</w:t>
      </w:r>
      <w:r w:rsidR="00332EAC">
        <w:t xml:space="preserve"> </w:t>
      </w:r>
      <w:r>
        <w:t>городского округа Электросталь</w:t>
      </w:r>
      <w:r w:rsidR="00332EAC">
        <w:t xml:space="preserve"> </w:t>
      </w:r>
      <w:r w:rsidR="009E2B41">
        <w:t xml:space="preserve">Московской области </w:t>
      </w:r>
      <w:r>
        <w:t xml:space="preserve">мерах </w:t>
      </w:r>
    </w:p>
    <w:p w14:paraId="48B649E7" w14:textId="74D1EAE7" w:rsidR="00426C90" w:rsidRPr="00537687" w:rsidRDefault="00426C90" w:rsidP="00332EAC">
      <w:pPr>
        <w:spacing w:line="240" w:lineRule="exact"/>
        <w:jc w:val="center"/>
      </w:pPr>
      <w:r>
        <w:t>в сфере жилищно-коммунального</w:t>
      </w:r>
      <w:r w:rsidR="00332EAC">
        <w:t xml:space="preserve"> </w:t>
      </w:r>
      <w:r>
        <w:t>хозяйства</w:t>
      </w:r>
    </w:p>
    <w:bookmarkEnd w:id="0"/>
    <w:p w14:paraId="55CD0C5E" w14:textId="4E67665D" w:rsidR="009C4F65" w:rsidRDefault="009C4F65" w:rsidP="00332EAC">
      <w:pPr>
        <w:spacing w:line="240" w:lineRule="exact"/>
        <w:jc w:val="center"/>
      </w:pPr>
    </w:p>
    <w:p w14:paraId="6FCECFAE" w14:textId="6C023481" w:rsidR="00426C90" w:rsidRDefault="00426C90" w:rsidP="00332EAC">
      <w:pPr>
        <w:spacing w:line="240" w:lineRule="exact"/>
        <w:jc w:val="center"/>
      </w:pPr>
    </w:p>
    <w:p w14:paraId="2BA52117" w14:textId="055ACDE5" w:rsidR="00426C90" w:rsidRDefault="007814B9" w:rsidP="007814B9">
      <w:pPr>
        <w:spacing w:line="240" w:lineRule="exact"/>
        <w:jc w:val="both"/>
      </w:pPr>
      <w:r>
        <w:t xml:space="preserve">            </w:t>
      </w:r>
      <w:r w:rsidRPr="009945FC">
        <w:t xml:space="preserve">В </w:t>
      </w:r>
      <w:r w:rsidRPr="009945FC">
        <w:rPr>
          <w:color w:val="000000"/>
        </w:rPr>
        <w:t>соответствии</w:t>
      </w:r>
      <w:r w:rsidRPr="009945FC">
        <w:t xml:space="preserve"> с Федеральным</w:t>
      </w:r>
      <w:r w:rsidR="000753D5">
        <w:t>и</w:t>
      </w:r>
      <w:r w:rsidRPr="009945FC">
        <w:t xml:space="preserve"> </w:t>
      </w:r>
      <w:hyperlink r:id="rId9" w:history="1">
        <w:r w:rsidRPr="009945FC">
          <w:t>закон</w:t>
        </w:r>
      </w:hyperlink>
      <w:r w:rsidR="000753D5">
        <w:t>ами</w:t>
      </w:r>
      <w:r>
        <w:t xml:space="preserve"> </w:t>
      </w:r>
      <w:r w:rsidRPr="009945FC">
        <w:t>от 06.10.2003 №</w:t>
      </w:r>
      <w:r w:rsidR="000753D5">
        <w:t xml:space="preserve"> </w:t>
      </w:r>
      <w:r w:rsidRPr="009945FC">
        <w:t>131-ФЗ «Об общих</w:t>
      </w:r>
      <w:r>
        <w:t xml:space="preserve"> </w:t>
      </w:r>
      <w:r w:rsidRPr="009945FC">
        <w:t>принципах</w:t>
      </w:r>
      <w:r>
        <w:t xml:space="preserve"> </w:t>
      </w:r>
      <w:r w:rsidRPr="009945FC">
        <w:t>организации</w:t>
      </w:r>
      <w:r>
        <w:t xml:space="preserve"> </w:t>
      </w:r>
      <w:r w:rsidRPr="009945FC">
        <w:t>местного</w:t>
      </w:r>
      <w:r>
        <w:t xml:space="preserve"> </w:t>
      </w:r>
      <w:r w:rsidRPr="009945FC">
        <w:t>самоуправления в</w:t>
      </w:r>
      <w:r>
        <w:t xml:space="preserve"> </w:t>
      </w:r>
      <w:r w:rsidRPr="009945FC">
        <w:t>Российской</w:t>
      </w:r>
      <w:r>
        <w:t xml:space="preserve"> </w:t>
      </w:r>
      <w:r w:rsidRPr="009945FC">
        <w:t xml:space="preserve">Федерации», </w:t>
      </w:r>
      <w:r w:rsidR="00426C90">
        <w:t xml:space="preserve"> </w:t>
      </w:r>
      <w:r w:rsidR="000753D5">
        <w:t xml:space="preserve"> </w:t>
      </w:r>
      <w:r w:rsidR="00426C90">
        <w:t xml:space="preserve"> от 21.07.2007г. № 185-ФЗ «О Фонде содействия реформированию жилищно-коммунального хозяйства, Уставом городского округа Электросталь Московской области, в целях более полного информирования граждан о принимаемых администрацией городского округа Электросталь Московской области мерах в сфере жилищно-коммунального хозяйства </w:t>
      </w:r>
      <w:r w:rsidR="004E741B">
        <w:t xml:space="preserve">и </w:t>
      </w:r>
      <w:r w:rsidR="00426C90">
        <w:t>по вопросам развития общественного контроля в этой сфере на территории городского округа Электросталь Московской области,</w:t>
      </w:r>
      <w:r w:rsidR="000753D5" w:rsidRPr="000753D5">
        <w:rPr>
          <w:noProof/>
        </w:rPr>
        <w:t xml:space="preserve"> </w:t>
      </w:r>
      <w:r w:rsidR="000753D5">
        <w:rPr>
          <w:noProof/>
        </w:rPr>
        <w:t>Администрация городского округа Электросталь Московской области</w:t>
      </w:r>
      <w:r w:rsidR="00426C90">
        <w:t xml:space="preserve"> ПОСТАНОВЛ</w:t>
      </w:r>
      <w:r>
        <w:t>ЯЕТ</w:t>
      </w:r>
      <w:r w:rsidR="00426C90">
        <w:t>:</w:t>
      </w:r>
    </w:p>
    <w:p w14:paraId="752503AD" w14:textId="280AEABA" w:rsidR="00426C90" w:rsidRDefault="00426C90" w:rsidP="00426C90">
      <w:pPr>
        <w:spacing w:line="240" w:lineRule="exact"/>
        <w:jc w:val="center"/>
      </w:pPr>
    </w:p>
    <w:p w14:paraId="53524171" w14:textId="1D4B9D37" w:rsidR="00426C90" w:rsidRDefault="00426C90" w:rsidP="009E2B41">
      <w:pPr>
        <w:pStyle w:val="a8"/>
        <w:numPr>
          <w:ilvl w:val="0"/>
          <w:numId w:val="2"/>
        </w:numPr>
        <w:ind w:left="0" w:firstLine="360"/>
        <w:jc w:val="both"/>
      </w:pPr>
      <w:r>
        <w:t xml:space="preserve">Утвердить Перечень мероприятий, направленных на информирование населения о принимаемых Администрацией городского округа Электросталь </w:t>
      </w:r>
      <w:r w:rsidR="004E741B">
        <w:t xml:space="preserve">Московской области </w:t>
      </w:r>
      <w:r>
        <w:t>мерах в сфере жилищно-коммунального хозяйства</w:t>
      </w:r>
      <w:r w:rsidR="004E741B" w:rsidRPr="004E741B">
        <w:t xml:space="preserve"> </w:t>
      </w:r>
      <w:r w:rsidR="004E741B">
        <w:t>и по вопросам развития общественного контроля в этой сфере (далее – Перечень) (Прилагается).</w:t>
      </w:r>
    </w:p>
    <w:p w14:paraId="72825C3B" w14:textId="677B203C" w:rsidR="004E741B" w:rsidRDefault="0023377C" w:rsidP="009E2B41">
      <w:pPr>
        <w:pStyle w:val="a8"/>
        <w:numPr>
          <w:ilvl w:val="0"/>
          <w:numId w:val="2"/>
        </w:numPr>
        <w:ind w:left="0" w:firstLine="360"/>
        <w:jc w:val="both"/>
      </w:pPr>
      <w:r>
        <w:t>О</w:t>
      </w:r>
      <w:r w:rsidRPr="007043F0">
        <w:t>публиковать настоящее постановление в газете «</w:t>
      </w:r>
      <w:r>
        <w:t>Молва</w:t>
      </w:r>
      <w:r w:rsidRPr="007043F0">
        <w:t xml:space="preserve">» и разместить </w:t>
      </w:r>
      <w:r>
        <w:t xml:space="preserve">на официальном сайте Администрации городского округа Электросталь Московской области: </w:t>
      </w:r>
      <w:hyperlink r:id="rId10" w:history="1">
        <w:r w:rsidRPr="0039134C">
          <w:rPr>
            <w:rStyle w:val="a9"/>
            <w:color w:val="auto"/>
          </w:rPr>
          <w:t>http://www.electrostal.ru</w:t>
        </w:r>
      </w:hyperlink>
      <w:r w:rsidRPr="007043F0">
        <w:t>.</w:t>
      </w:r>
    </w:p>
    <w:p w14:paraId="364E0A89" w14:textId="0C8D6D44" w:rsidR="004E741B" w:rsidRPr="00537687" w:rsidRDefault="004E741B" w:rsidP="009E2B41">
      <w:pPr>
        <w:pStyle w:val="a8"/>
        <w:numPr>
          <w:ilvl w:val="0"/>
          <w:numId w:val="2"/>
        </w:numPr>
        <w:ind w:left="0" w:firstLine="360"/>
        <w:jc w:val="both"/>
      </w:pPr>
      <w: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FD5356">
        <w:t>А.Ю. Борисова</w:t>
      </w:r>
      <w:r>
        <w:t>.</w:t>
      </w:r>
    </w:p>
    <w:p w14:paraId="45DBA42E" w14:textId="0C09A613" w:rsidR="00426C90" w:rsidRDefault="00426C90" w:rsidP="009E2B41">
      <w:pPr>
        <w:pStyle w:val="a8"/>
        <w:ind w:left="0" w:firstLine="360"/>
      </w:pPr>
    </w:p>
    <w:p w14:paraId="6934E265" w14:textId="2CDE1F13" w:rsidR="00FD5356" w:rsidRDefault="00FD5356" w:rsidP="009E2B41">
      <w:pPr>
        <w:pStyle w:val="a8"/>
        <w:ind w:left="0" w:firstLine="360"/>
      </w:pPr>
    </w:p>
    <w:p w14:paraId="605AE255" w14:textId="77777777" w:rsidR="00FD5356" w:rsidRPr="00537687" w:rsidRDefault="00FD5356" w:rsidP="009E2B41">
      <w:pPr>
        <w:pStyle w:val="a8"/>
        <w:ind w:left="0" w:firstLine="360"/>
      </w:pPr>
    </w:p>
    <w:p w14:paraId="5235B4FB" w14:textId="77777777" w:rsidR="00FD5356" w:rsidRDefault="00FD5356" w:rsidP="00FD5356">
      <w:pPr>
        <w:pStyle w:val="a4"/>
        <w:tabs>
          <w:tab w:val="left" w:pos="0"/>
        </w:tabs>
        <w:ind w:firstLine="0"/>
        <w:outlineLvl w:val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Первый заместитель Главы                                                                 </w:t>
      </w:r>
    </w:p>
    <w:p w14:paraId="716CD8B2" w14:textId="77777777" w:rsidR="00FD5356" w:rsidRDefault="00FD5356" w:rsidP="00FD5356">
      <w:pPr>
        <w:rPr>
          <w:rFonts w:eastAsia="Calibri"/>
          <w:sz w:val="16"/>
          <w:szCs w:val="16"/>
          <w:lang w:eastAsia="en-US"/>
        </w:rPr>
      </w:pPr>
      <w:r>
        <w:rPr>
          <w:rFonts w:eastAsia="Calibri" w:cs="Times New Roman"/>
          <w:lang w:eastAsia="en-US"/>
        </w:rPr>
        <w:t>Администрации</w:t>
      </w:r>
      <w:r>
        <w:rPr>
          <w:rFonts w:eastAsia="Calibri"/>
          <w:lang w:eastAsia="en-US"/>
        </w:rPr>
        <w:t xml:space="preserve"> городского округа                                                              О.В. </w:t>
      </w:r>
      <w:proofErr w:type="spellStart"/>
      <w:r>
        <w:rPr>
          <w:rFonts w:eastAsia="Calibri"/>
          <w:lang w:eastAsia="en-US"/>
        </w:rPr>
        <w:t>Печникова</w:t>
      </w:r>
      <w:proofErr w:type="spellEnd"/>
    </w:p>
    <w:p w14:paraId="2B97294F" w14:textId="19A9CD31" w:rsidR="009C4F65" w:rsidRDefault="009C4F65" w:rsidP="00AC4C04"/>
    <w:p w14:paraId="2231A360" w14:textId="77777777" w:rsidR="00FD5356" w:rsidRDefault="00FD5356" w:rsidP="00AC4C04"/>
    <w:p w14:paraId="611897DC" w14:textId="77777777" w:rsidR="009C4F65" w:rsidRDefault="009C4F65" w:rsidP="00AC4C04"/>
    <w:p w14:paraId="0786BCCD" w14:textId="77777777" w:rsidR="009C4F65" w:rsidRDefault="009C4F65" w:rsidP="00AC4C04"/>
    <w:p w14:paraId="5705AAD6" w14:textId="77777777" w:rsidR="009C4F65" w:rsidRDefault="009C4F65" w:rsidP="00AC4C04">
      <w:bookmarkStart w:id="1" w:name="_GoBack"/>
      <w:bookmarkEnd w:id="1"/>
    </w:p>
    <w:p w14:paraId="1CCA62A3" w14:textId="77777777" w:rsidR="000B7C9D" w:rsidRDefault="000B7C9D" w:rsidP="0039134C"/>
    <w:p w14:paraId="207F0920" w14:textId="77777777" w:rsidR="000B7C9D" w:rsidRDefault="000B7C9D" w:rsidP="0039134C"/>
    <w:p w14:paraId="139019D3" w14:textId="1B36CDBA" w:rsidR="00DD5A00" w:rsidRDefault="0039134C" w:rsidP="0039134C">
      <w:r>
        <w:t xml:space="preserve">                                                                                            УТВЕРЖДЕН</w:t>
      </w:r>
    </w:p>
    <w:p w14:paraId="1229DFBD" w14:textId="5F70C0E4" w:rsidR="007814B9" w:rsidRDefault="007814B9" w:rsidP="0039134C">
      <w:pPr>
        <w:ind w:left="5529"/>
      </w:pPr>
      <w:r>
        <w:t>постановлени</w:t>
      </w:r>
      <w:r w:rsidR="0039134C">
        <w:t>ем</w:t>
      </w:r>
      <w:r>
        <w:t xml:space="preserve"> </w:t>
      </w:r>
    </w:p>
    <w:p w14:paraId="206B5257" w14:textId="77777777" w:rsidR="007814B9" w:rsidRDefault="007814B9" w:rsidP="0039134C">
      <w:pPr>
        <w:ind w:left="5529"/>
      </w:pPr>
      <w:r>
        <w:t xml:space="preserve">Администрации городского округа </w:t>
      </w:r>
    </w:p>
    <w:p w14:paraId="2ED7177D" w14:textId="5042A8CC" w:rsidR="007814B9" w:rsidRDefault="007814B9" w:rsidP="0039134C">
      <w:pPr>
        <w:ind w:left="5529"/>
      </w:pPr>
      <w:r>
        <w:t>Электросталь Московской области</w:t>
      </w:r>
    </w:p>
    <w:p w14:paraId="2852881B" w14:textId="62465C62" w:rsidR="007814B9" w:rsidRDefault="0039134C" w:rsidP="0039134C">
      <w:r>
        <w:t xml:space="preserve">                                                                                           </w:t>
      </w:r>
      <w:r w:rsidR="007814B9">
        <w:t xml:space="preserve"> от </w:t>
      </w:r>
      <w:r w:rsidR="00451D68">
        <w:rPr>
          <w:u w:val="single"/>
        </w:rPr>
        <w:t>26.09.2023</w:t>
      </w:r>
      <w:r w:rsidR="007814B9">
        <w:t>№__</w:t>
      </w:r>
      <w:r w:rsidR="00451D68">
        <w:rPr>
          <w:u w:val="single"/>
        </w:rPr>
        <w:t>1290/9</w:t>
      </w:r>
      <w:r w:rsidR="007814B9">
        <w:t xml:space="preserve">__ </w:t>
      </w:r>
    </w:p>
    <w:p w14:paraId="2D0598E0" w14:textId="77777777" w:rsidR="009C4F65" w:rsidRDefault="009C4F65" w:rsidP="009C4F65">
      <w:pPr>
        <w:jc w:val="center"/>
        <w:rPr>
          <w:sz w:val="36"/>
          <w:szCs w:val="36"/>
        </w:rPr>
      </w:pPr>
    </w:p>
    <w:p w14:paraId="3E5CAA17" w14:textId="4BAFD08F" w:rsidR="009C4F65" w:rsidRDefault="007814B9" w:rsidP="009C4F65">
      <w:pPr>
        <w:jc w:val="center"/>
      </w:pPr>
      <w:r w:rsidRPr="007814B9">
        <w:t>ПЕРЕЧЕНЬ</w:t>
      </w:r>
    </w:p>
    <w:p w14:paraId="13598D24" w14:textId="7054AA83" w:rsidR="007814B9" w:rsidRDefault="007814B9" w:rsidP="007814B9">
      <w:pPr>
        <w:spacing w:line="240" w:lineRule="exact"/>
        <w:jc w:val="center"/>
      </w:pPr>
      <w:r>
        <w:t xml:space="preserve">мероприятий, направленных на информирование населения о </w:t>
      </w:r>
      <w:proofErr w:type="gramStart"/>
      <w:r>
        <w:t>принимаемых  Администрацией</w:t>
      </w:r>
      <w:proofErr w:type="gramEnd"/>
      <w:r>
        <w:t xml:space="preserve"> городского округа Электросталь </w:t>
      </w:r>
      <w:r w:rsidR="00DD5A00">
        <w:t xml:space="preserve">Московской области </w:t>
      </w:r>
      <w:r>
        <w:t xml:space="preserve">мерах </w:t>
      </w:r>
    </w:p>
    <w:p w14:paraId="25E47436" w14:textId="1777FF75" w:rsidR="007814B9" w:rsidRPr="00537687" w:rsidRDefault="007814B9" w:rsidP="007814B9">
      <w:pPr>
        <w:spacing w:line="240" w:lineRule="exact"/>
        <w:jc w:val="center"/>
      </w:pPr>
      <w:r>
        <w:t>в сфере жилищно-коммунального хозяйства</w:t>
      </w:r>
      <w:r w:rsidR="00C93D8B" w:rsidRPr="00C93D8B">
        <w:t xml:space="preserve"> </w:t>
      </w:r>
      <w:r w:rsidR="00C93D8B">
        <w:t>и по вопросам развития общественного контроля в этой сфере</w:t>
      </w:r>
    </w:p>
    <w:p w14:paraId="32E0C907" w14:textId="04B9D4F7" w:rsidR="007814B9" w:rsidRDefault="007814B9" w:rsidP="009C4F65">
      <w:pPr>
        <w:jc w:val="center"/>
      </w:pPr>
    </w:p>
    <w:p w14:paraId="682BC7B8" w14:textId="4B38E53D" w:rsidR="007814B9" w:rsidRDefault="00654D20" w:rsidP="00654D20">
      <w:pPr>
        <w:jc w:val="both"/>
      </w:pPr>
      <w:r>
        <w:t>1.</w:t>
      </w:r>
      <w:r w:rsidR="007814B9">
        <w:t xml:space="preserve">Размещение информации на официальном сайте </w:t>
      </w:r>
      <w:r w:rsidR="000753D5">
        <w:t>А</w:t>
      </w:r>
      <w:r w:rsidR="007814B9">
        <w:t>дминистрации городского округа Электросталь Московской области</w:t>
      </w:r>
      <w:r w:rsidR="00EE68B4">
        <w:t xml:space="preserve">: </w:t>
      </w:r>
      <w:hyperlink r:id="rId11" w:history="1">
        <w:r w:rsidR="00EE68B4" w:rsidRPr="0039134C">
          <w:rPr>
            <w:rStyle w:val="a9"/>
            <w:color w:val="auto"/>
          </w:rPr>
          <w:t>http://www.electrostal.ru</w:t>
        </w:r>
      </w:hyperlink>
      <w:r w:rsidR="007814B9" w:rsidRPr="0039134C">
        <w:t xml:space="preserve"> </w:t>
      </w:r>
      <w:r w:rsidR="007814B9" w:rsidRPr="007814B9">
        <w:t xml:space="preserve">о принимаемых </w:t>
      </w:r>
      <w:r w:rsidR="00F436A9">
        <w:t>Администрацией городского округа Электросталь Московской области мерах в сфере жилищно-коммунального хозяйства и по вопросам развития общественного контроля в этой сфере, в том числе:</w:t>
      </w:r>
    </w:p>
    <w:p w14:paraId="6B95690A" w14:textId="242C26B0" w:rsidR="00F436A9" w:rsidRDefault="00F436A9" w:rsidP="00F436A9">
      <w:pPr>
        <w:ind w:left="-142"/>
        <w:jc w:val="both"/>
      </w:pPr>
      <w:r>
        <w:t>- комментарии и разъяснения специалистов и экспертов по запросам граждан;</w:t>
      </w:r>
    </w:p>
    <w:p w14:paraId="4CD4F532" w14:textId="520DFD18" w:rsidR="00F436A9" w:rsidRDefault="00F436A9" w:rsidP="00F436A9">
      <w:pPr>
        <w:ind w:left="-142"/>
        <w:jc w:val="both"/>
      </w:pPr>
      <w:r>
        <w:t>- комментарии и разъяснения об общественно-значимых изменениях в законодательстве;</w:t>
      </w:r>
    </w:p>
    <w:p w14:paraId="7DB35F4D" w14:textId="3583CD53" w:rsidR="00F436A9" w:rsidRDefault="00F436A9" w:rsidP="00F436A9">
      <w:pPr>
        <w:ind w:left="-142"/>
        <w:jc w:val="both"/>
      </w:pPr>
      <w:r>
        <w:t>- контактная информация</w:t>
      </w:r>
      <w:r w:rsidR="005B2034">
        <w:t>;</w:t>
      </w:r>
    </w:p>
    <w:p w14:paraId="1C68AAB8" w14:textId="617193DF" w:rsidR="005B2034" w:rsidRDefault="005B2034" w:rsidP="00F436A9">
      <w:pPr>
        <w:ind w:left="-142"/>
        <w:jc w:val="both"/>
      </w:pPr>
      <w:r>
        <w:t>- прием обращений граждан по телефону «горячей линии» Администрации городского округа Электросталь Московской области (Приложение № 3 к Перечню).</w:t>
      </w:r>
    </w:p>
    <w:p w14:paraId="4298029F" w14:textId="4E70FD18" w:rsidR="00F436A9" w:rsidRDefault="00F436A9" w:rsidP="00F436A9">
      <w:pPr>
        <w:ind w:left="-142"/>
        <w:jc w:val="both"/>
      </w:pPr>
      <w:r>
        <w:t xml:space="preserve">а) </w:t>
      </w:r>
      <w:r w:rsidR="006672A6">
        <w:t>У</w:t>
      </w:r>
      <w:r>
        <w:t>правлени</w:t>
      </w:r>
      <w:r w:rsidR="00DD5A00">
        <w:t>я</w:t>
      </w:r>
      <w:r>
        <w:t xml:space="preserve"> городского жилищно</w:t>
      </w:r>
      <w:r w:rsidR="005B2034">
        <w:t xml:space="preserve">го и </w:t>
      </w:r>
      <w:r>
        <w:t xml:space="preserve">коммунального хозяйства </w:t>
      </w:r>
      <w:r w:rsidR="00DD5A00">
        <w:t xml:space="preserve">Администрации </w:t>
      </w:r>
      <w:r>
        <w:t>городского округа Электросталь Московской области;</w:t>
      </w:r>
    </w:p>
    <w:p w14:paraId="45950B36" w14:textId="157C7C40" w:rsidR="00F436A9" w:rsidRDefault="00FD5356" w:rsidP="00F436A9">
      <w:pPr>
        <w:ind w:left="-142"/>
        <w:jc w:val="both"/>
      </w:pPr>
      <w:r>
        <w:t>б</w:t>
      </w:r>
      <w:r w:rsidR="00F436A9">
        <w:t xml:space="preserve">) органов государственной </w:t>
      </w:r>
      <w:r w:rsidR="00654D20">
        <w:t xml:space="preserve">жилищной инспекции и муниципального жилищного контроля, территориальных органов </w:t>
      </w:r>
      <w:proofErr w:type="spellStart"/>
      <w:r w:rsidR="00654D20">
        <w:t>Роспотребнадзора</w:t>
      </w:r>
      <w:proofErr w:type="spellEnd"/>
      <w:r w:rsidR="00654D20">
        <w:t>;</w:t>
      </w:r>
    </w:p>
    <w:p w14:paraId="782C5B54" w14:textId="0A16FFCD" w:rsidR="00654D20" w:rsidRDefault="00FD5356" w:rsidP="00F436A9">
      <w:pPr>
        <w:ind w:left="-142"/>
        <w:jc w:val="both"/>
      </w:pPr>
      <w:r>
        <w:t>в</w:t>
      </w:r>
      <w:r w:rsidR="00654D20">
        <w:t>) муниципальных и федеральных органов власти, осуществляющих регулирование тарифов на товары и услуги организаций коммунального комплекса;</w:t>
      </w:r>
    </w:p>
    <w:p w14:paraId="7491FFD6" w14:textId="11A92348" w:rsidR="00654D20" w:rsidRDefault="00FD5356" w:rsidP="00F436A9">
      <w:pPr>
        <w:ind w:left="-142"/>
        <w:jc w:val="both"/>
      </w:pPr>
      <w:r>
        <w:t>г</w:t>
      </w:r>
      <w:r w:rsidR="00654D20">
        <w:t>) общественных приёмных муниципальных и федеральных органов власти;</w:t>
      </w:r>
    </w:p>
    <w:p w14:paraId="218D0C5F" w14:textId="4B12632D" w:rsidR="00654D20" w:rsidRDefault="00FD5356" w:rsidP="00F436A9">
      <w:pPr>
        <w:ind w:left="-142"/>
        <w:jc w:val="both"/>
      </w:pPr>
      <w:r>
        <w:t>д</w:t>
      </w:r>
      <w:r w:rsidR="00654D20">
        <w:t>) прокуратуры;</w:t>
      </w:r>
    </w:p>
    <w:p w14:paraId="09FAB61D" w14:textId="3AE73A82" w:rsidR="00654D20" w:rsidRDefault="00FD5356" w:rsidP="00F436A9">
      <w:pPr>
        <w:ind w:left="-142"/>
        <w:jc w:val="both"/>
      </w:pPr>
      <w:r>
        <w:t>е</w:t>
      </w:r>
      <w:r w:rsidR="00654D20">
        <w:t>)</w:t>
      </w:r>
      <w:r w:rsidR="007B6D6C">
        <w:t xml:space="preserve"> </w:t>
      </w:r>
      <w:r w:rsidR="00654D20">
        <w:t>иных каналов обратной связи структур, оказывающих помощь гражданам в сфере жилищно-коммунального хозяйства.</w:t>
      </w:r>
    </w:p>
    <w:p w14:paraId="3E2B0752" w14:textId="4DE9D37C" w:rsidR="00654D20" w:rsidRDefault="00654D20" w:rsidP="00F436A9">
      <w:pPr>
        <w:ind w:left="-142"/>
        <w:jc w:val="both"/>
      </w:pPr>
      <w:r>
        <w:t xml:space="preserve">2. Проведение не реже одного раза в квартал встреч представителей </w:t>
      </w:r>
      <w:r w:rsidR="000753D5">
        <w:t>А</w:t>
      </w:r>
      <w:r>
        <w:t>дминистрации городского округа Электросталь Московской области с гражданами по вопросам, связанным с жилищно-коммунальным хозяйством</w:t>
      </w:r>
      <w:r w:rsidR="00A10B8C">
        <w:t xml:space="preserve"> (Приложение № 2 к Перечню)</w:t>
      </w:r>
      <w:r>
        <w:t>.</w:t>
      </w:r>
    </w:p>
    <w:p w14:paraId="56D1D7F9" w14:textId="0201C7C2" w:rsidR="00654D20" w:rsidRDefault="00654D20" w:rsidP="00F436A9">
      <w:pPr>
        <w:ind w:left="-142"/>
        <w:jc w:val="both"/>
      </w:pPr>
      <w:r>
        <w:t xml:space="preserve">3. Представление не реже одного раза в месяц информации о принимаемых Администрацией городского округа </w:t>
      </w:r>
      <w:r w:rsidR="00700149">
        <w:t xml:space="preserve">Электросталь Московской области мерах в сфере жилищно-коммунального хозяйства и по вопросам развития общественного контроля в этой сфере путём рассылки информационных релизов средствам массовой информации (Приложение </w:t>
      </w:r>
      <w:r w:rsidR="007B6D6C">
        <w:t xml:space="preserve">  </w:t>
      </w:r>
      <w:r w:rsidR="00700149">
        <w:t>№ 1 к Перечню).</w:t>
      </w:r>
    </w:p>
    <w:p w14:paraId="2C191213" w14:textId="379A4278" w:rsidR="00700149" w:rsidRDefault="00700149" w:rsidP="00F436A9">
      <w:pPr>
        <w:ind w:left="-142"/>
        <w:jc w:val="both"/>
      </w:pPr>
      <w:r>
        <w:t>4. Организация информационных ресурсов, семинаров по тематике жилищно-коммунального хозяйства для председателей товариществ собственников жилья, общественных (народных контролёров) активистов, председателей советов многоквартирных домов, собственников и нанимателей жилых помещений в многоквартирном доме.</w:t>
      </w:r>
    </w:p>
    <w:p w14:paraId="0F67FA9C" w14:textId="11CB848E" w:rsidR="00700149" w:rsidRDefault="00700149" w:rsidP="00F436A9">
      <w:pPr>
        <w:ind w:left="-142"/>
        <w:jc w:val="both"/>
      </w:pPr>
      <w:r>
        <w:t>5. Проведение не реже двух раз в год мероприятий (слушаний, «круглых столов», конференций, форумов, совещаний) по вопросам развития системы общественного контроля в сфере жилищно-коммунального хозяйства с участием представителей коммерческих организаций, работающих в жилищной и коммунальной сфере.</w:t>
      </w:r>
    </w:p>
    <w:p w14:paraId="587FA2ED" w14:textId="339A53F6" w:rsidR="00700149" w:rsidRDefault="00700149" w:rsidP="00F436A9">
      <w:pPr>
        <w:ind w:left="-142"/>
        <w:jc w:val="both"/>
      </w:pPr>
    </w:p>
    <w:p w14:paraId="5E5E3646" w14:textId="53BC5947" w:rsidR="00DB4586" w:rsidRDefault="00DB4586" w:rsidP="00700149">
      <w:pPr>
        <w:ind w:left="-142"/>
        <w:jc w:val="right"/>
        <w:rPr>
          <w:sz w:val="20"/>
          <w:szCs w:val="20"/>
        </w:rPr>
      </w:pPr>
    </w:p>
    <w:p w14:paraId="0030FF20" w14:textId="6AB9361F" w:rsidR="00700149" w:rsidRPr="00A6505F" w:rsidRDefault="00700149" w:rsidP="007B6D6C">
      <w:pPr>
        <w:ind w:left="5954"/>
        <w:rPr>
          <w:sz w:val="20"/>
          <w:szCs w:val="20"/>
        </w:rPr>
      </w:pPr>
      <w:r w:rsidRPr="00A6505F">
        <w:rPr>
          <w:sz w:val="20"/>
          <w:szCs w:val="20"/>
        </w:rPr>
        <w:lastRenderedPageBreak/>
        <w:t xml:space="preserve">Приложение № 1 </w:t>
      </w:r>
    </w:p>
    <w:p w14:paraId="58F35F31" w14:textId="77777777" w:rsidR="00C67D90" w:rsidRPr="00A6505F" w:rsidRDefault="00C67D90" w:rsidP="007B6D6C">
      <w:pPr>
        <w:ind w:left="5954"/>
        <w:rPr>
          <w:sz w:val="20"/>
          <w:szCs w:val="20"/>
        </w:rPr>
      </w:pPr>
      <w:r w:rsidRPr="00A6505F">
        <w:rPr>
          <w:sz w:val="20"/>
          <w:szCs w:val="20"/>
        </w:rPr>
        <w:t>к</w:t>
      </w:r>
      <w:r w:rsidR="00700149" w:rsidRPr="00A6505F">
        <w:rPr>
          <w:sz w:val="20"/>
          <w:szCs w:val="20"/>
        </w:rPr>
        <w:t xml:space="preserve"> Перечню мероприятий на </w:t>
      </w:r>
    </w:p>
    <w:p w14:paraId="71B3BA9A" w14:textId="77777777" w:rsidR="00C67D90" w:rsidRPr="00A6505F" w:rsidRDefault="00700149" w:rsidP="007B6D6C">
      <w:pPr>
        <w:ind w:left="5954"/>
        <w:rPr>
          <w:sz w:val="20"/>
          <w:szCs w:val="20"/>
        </w:rPr>
      </w:pPr>
      <w:r w:rsidRPr="00A6505F">
        <w:rPr>
          <w:sz w:val="20"/>
          <w:szCs w:val="20"/>
        </w:rPr>
        <w:t xml:space="preserve">информирование населения </w:t>
      </w:r>
    </w:p>
    <w:p w14:paraId="0D082367" w14:textId="77777777" w:rsidR="00C67D90" w:rsidRPr="00A6505F" w:rsidRDefault="00700149" w:rsidP="007B6D6C">
      <w:pPr>
        <w:ind w:left="5954"/>
        <w:rPr>
          <w:sz w:val="20"/>
          <w:szCs w:val="20"/>
        </w:rPr>
      </w:pPr>
      <w:r w:rsidRPr="00A6505F">
        <w:rPr>
          <w:sz w:val="20"/>
          <w:szCs w:val="20"/>
        </w:rPr>
        <w:t xml:space="preserve">о принимаемых Администрацией </w:t>
      </w:r>
    </w:p>
    <w:p w14:paraId="7BA5583F" w14:textId="77777777" w:rsidR="00C67D90" w:rsidRPr="00A6505F" w:rsidRDefault="00700149" w:rsidP="007B6D6C">
      <w:pPr>
        <w:ind w:left="5954"/>
        <w:rPr>
          <w:sz w:val="20"/>
          <w:szCs w:val="20"/>
        </w:rPr>
      </w:pPr>
      <w:r w:rsidRPr="00A6505F">
        <w:rPr>
          <w:sz w:val="20"/>
          <w:szCs w:val="20"/>
        </w:rPr>
        <w:t xml:space="preserve">городского </w:t>
      </w:r>
      <w:r w:rsidR="00C67D90" w:rsidRPr="00A6505F">
        <w:rPr>
          <w:sz w:val="20"/>
          <w:szCs w:val="20"/>
        </w:rPr>
        <w:t>ок</w:t>
      </w:r>
      <w:r w:rsidRPr="00A6505F">
        <w:rPr>
          <w:sz w:val="20"/>
          <w:szCs w:val="20"/>
        </w:rPr>
        <w:t xml:space="preserve">руга Электросталь </w:t>
      </w:r>
    </w:p>
    <w:p w14:paraId="1E4DAC6F" w14:textId="77777777" w:rsidR="00A6505F" w:rsidRPr="00A6505F" w:rsidRDefault="00700149" w:rsidP="007B6D6C">
      <w:pPr>
        <w:ind w:left="5954"/>
        <w:rPr>
          <w:sz w:val="20"/>
          <w:szCs w:val="20"/>
        </w:rPr>
      </w:pPr>
      <w:r w:rsidRPr="00A6505F">
        <w:rPr>
          <w:sz w:val="20"/>
          <w:szCs w:val="20"/>
        </w:rPr>
        <w:t>Московской области мерах</w:t>
      </w:r>
      <w:r w:rsidR="00A6505F" w:rsidRPr="00A6505F">
        <w:rPr>
          <w:sz w:val="20"/>
          <w:szCs w:val="20"/>
        </w:rPr>
        <w:t xml:space="preserve"> в сфере</w:t>
      </w:r>
    </w:p>
    <w:p w14:paraId="4840E1EF" w14:textId="58E0BED1" w:rsidR="00A6505F" w:rsidRPr="00A6505F" w:rsidRDefault="00A6505F" w:rsidP="007B6D6C">
      <w:pPr>
        <w:ind w:left="5954"/>
        <w:rPr>
          <w:sz w:val="20"/>
          <w:szCs w:val="20"/>
        </w:rPr>
      </w:pPr>
      <w:r w:rsidRPr="00A6505F">
        <w:rPr>
          <w:sz w:val="20"/>
          <w:szCs w:val="20"/>
        </w:rPr>
        <w:t xml:space="preserve">жилищно-коммунального хозяйства </w:t>
      </w:r>
    </w:p>
    <w:p w14:paraId="373FDDDC" w14:textId="77777777" w:rsidR="00A6505F" w:rsidRPr="00A6505F" w:rsidRDefault="00A6505F" w:rsidP="007B6D6C">
      <w:pPr>
        <w:ind w:left="5954"/>
        <w:rPr>
          <w:sz w:val="20"/>
          <w:szCs w:val="20"/>
        </w:rPr>
      </w:pPr>
      <w:r w:rsidRPr="00A6505F">
        <w:rPr>
          <w:sz w:val="20"/>
          <w:szCs w:val="20"/>
        </w:rPr>
        <w:t xml:space="preserve">и по вопросам развития общественного </w:t>
      </w:r>
    </w:p>
    <w:p w14:paraId="1AFD2A3D" w14:textId="7C2875E5" w:rsidR="00700149" w:rsidRDefault="00A6505F" w:rsidP="007B6D6C">
      <w:pPr>
        <w:ind w:left="5954"/>
      </w:pPr>
      <w:r w:rsidRPr="00A6505F">
        <w:rPr>
          <w:sz w:val="20"/>
          <w:szCs w:val="20"/>
        </w:rPr>
        <w:t>контроля в этой сфере</w:t>
      </w:r>
    </w:p>
    <w:p w14:paraId="1790749E" w14:textId="1BD68F4B" w:rsidR="00C67D90" w:rsidRDefault="00C67D90" w:rsidP="00C67D90">
      <w:pPr>
        <w:ind w:left="-142"/>
        <w:jc w:val="right"/>
      </w:pPr>
    </w:p>
    <w:p w14:paraId="1143E513" w14:textId="0C5D9939" w:rsidR="00C67D90" w:rsidRPr="007B6D6C" w:rsidRDefault="00C67D90" w:rsidP="00C67D90">
      <w:pPr>
        <w:ind w:left="-142"/>
        <w:jc w:val="center"/>
        <w:rPr>
          <w:sz w:val="20"/>
          <w:szCs w:val="20"/>
        </w:rPr>
      </w:pPr>
    </w:p>
    <w:p w14:paraId="7DCBD162" w14:textId="0F2C86DA" w:rsidR="00A6505F" w:rsidRPr="007B6D6C" w:rsidRDefault="00A6505F" w:rsidP="00C67D90">
      <w:pPr>
        <w:ind w:left="-142"/>
        <w:jc w:val="center"/>
        <w:rPr>
          <w:sz w:val="20"/>
          <w:szCs w:val="20"/>
        </w:rPr>
      </w:pPr>
    </w:p>
    <w:p w14:paraId="3A3E228D" w14:textId="7CC04E64" w:rsidR="00A6505F" w:rsidRPr="007B6D6C" w:rsidRDefault="00A6505F" w:rsidP="00C67D90">
      <w:pPr>
        <w:ind w:left="-142"/>
        <w:jc w:val="center"/>
        <w:rPr>
          <w:sz w:val="20"/>
          <w:szCs w:val="20"/>
        </w:rPr>
      </w:pPr>
    </w:p>
    <w:p w14:paraId="788C43FE" w14:textId="3819563E" w:rsidR="00A6505F" w:rsidRPr="007B6D6C" w:rsidRDefault="00A6505F" w:rsidP="00C67D90">
      <w:pPr>
        <w:ind w:left="-142"/>
        <w:jc w:val="center"/>
        <w:rPr>
          <w:sz w:val="20"/>
          <w:szCs w:val="20"/>
        </w:rPr>
      </w:pPr>
    </w:p>
    <w:p w14:paraId="3F0E62D0" w14:textId="33CFD9E7" w:rsidR="00A6505F" w:rsidRDefault="00A6505F" w:rsidP="00C67D90">
      <w:pPr>
        <w:ind w:left="-142"/>
        <w:jc w:val="center"/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2434"/>
        <w:gridCol w:w="1701"/>
        <w:gridCol w:w="1842"/>
        <w:gridCol w:w="1701"/>
        <w:gridCol w:w="1701"/>
      </w:tblGrid>
      <w:tr w:rsidR="001950BC" w:rsidRPr="007B6D6C" w14:paraId="759DAC26" w14:textId="77777777" w:rsidTr="000C3805">
        <w:trPr>
          <w:trHeight w:val="469"/>
        </w:trPr>
        <w:tc>
          <w:tcPr>
            <w:tcW w:w="9781" w:type="dxa"/>
            <w:gridSpan w:val="6"/>
            <w:shd w:val="clear" w:color="auto" w:fill="auto"/>
            <w:hideMark/>
          </w:tcPr>
          <w:p w14:paraId="4D454610" w14:textId="77777777" w:rsidR="001950BC" w:rsidRPr="003635C6" w:rsidRDefault="001950BC" w:rsidP="000C3805">
            <w:pPr>
              <w:ind w:left="-142"/>
              <w:jc w:val="center"/>
              <w:rPr>
                <w:b/>
                <w:bCs/>
                <w:sz w:val="20"/>
                <w:szCs w:val="20"/>
              </w:rPr>
            </w:pPr>
            <w:r w:rsidRPr="003635C6">
              <w:rPr>
                <w:b/>
                <w:bCs/>
                <w:sz w:val="20"/>
                <w:szCs w:val="20"/>
              </w:rPr>
              <w:t>Перечень средств массовой информации, подлежащих информированию</w:t>
            </w:r>
          </w:p>
        </w:tc>
      </w:tr>
      <w:tr w:rsidR="001950BC" w:rsidRPr="007B6D6C" w14:paraId="00B65935" w14:textId="77777777" w:rsidTr="000C3805">
        <w:trPr>
          <w:trHeight w:val="990"/>
        </w:trPr>
        <w:tc>
          <w:tcPr>
            <w:tcW w:w="402" w:type="dxa"/>
            <w:vMerge w:val="restart"/>
            <w:shd w:val="clear" w:color="auto" w:fill="auto"/>
            <w:hideMark/>
          </w:tcPr>
          <w:p w14:paraId="3CE233ED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r w:rsidRPr="003635C6">
              <w:rPr>
                <w:sz w:val="20"/>
                <w:szCs w:val="20"/>
              </w:rPr>
              <w:t>№ п/п</w:t>
            </w:r>
          </w:p>
        </w:tc>
        <w:tc>
          <w:tcPr>
            <w:tcW w:w="2434" w:type="dxa"/>
            <w:vMerge w:val="restart"/>
            <w:shd w:val="clear" w:color="auto" w:fill="auto"/>
            <w:hideMark/>
          </w:tcPr>
          <w:p w14:paraId="4CEEEA55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r w:rsidRPr="003635C6">
              <w:rPr>
                <w:sz w:val="20"/>
                <w:szCs w:val="20"/>
              </w:rPr>
              <w:t>Наименование СМИ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hideMark/>
          </w:tcPr>
          <w:p w14:paraId="04A0938D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r w:rsidRPr="003635C6">
              <w:rPr>
                <w:sz w:val="20"/>
                <w:szCs w:val="20"/>
              </w:rPr>
              <w:t>Ф.И.О. главного редактора и журналистов, ведущих тематику ЖКХ с их контактными телефонами и электронными адресам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F494571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r w:rsidRPr="003635C6">
              <w:rPr>
                <w:sz w:val="20"/>
                <w:szCs w:val="20"/>
              </w:rPr>
              <w:t>Адрес сайта СМИ в сети Интерне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8F9C2E3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r w:rsidRPr="003635C6">
              <w:rPr>
                <w:sz w:val="20"/>
                <w:szCs w:val="20"/>
              </w:rPr>
              <w:t>Электронный адрес СМИ, предназначенный для получения пресс-релизов</w:t>
            </w:r>
          </w:p>
        </w:tc>
      </w:tr>
      <w:tr w:rsidR="001950BC" w:rsidRPr="007B6D6C" w14:paraId="32149925" w14:textId="77777777" w:rsidTr="000C3805">
        <w:trPr>
          <w:trHeight w:val="780"/>
        </w:trPr>
        <w:tc>
          <w:tcPr>
            <w:tcW w:w="402" w:type="dxa"/>
            <w:vMerge/>
            <w:shd w:val="clear" w:color="auto" w:fill="auto"/>
            <w:hideMark/>
          </w:tcPr>
          <w:p w14:paraId="6E88F874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vMerge/>
            <w:shd w:val="clear" w:color="auto" w:fill="auto"/>
            <w:hideMark/>
          </w:tcPr>
          <w:p w14:paraId="17B06ECF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  <w:hideMark/>
          </w:tcPr>
          <w:p w14:paraId="6697B32B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4C16CC2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B763D25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</w:p>
        </w:tc>
      </w:tr>
      <w:tr w:rsidR="001950BC" w:rsidRPr="007B6D6C" w14:paraId="01395EC5" w14:textId="77777777" w:rsidTr="000C3805">
        <w:trPr>
          <w:trHeight w:val="2475"/>
        </w:trPr>
        <w:tc>
          <w:tcPr>
            <w:tcW w:w="402" w:type="dxa"/>
            <w:shd w:val="clear" w:color="auto" w:fill="auto"/>
            <w:noWrap/>
            <w:hideMark/>
          </w:tcPr>
          <w:p w14:paraId="5B43FF13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r w:rsidRPr="003635C6">
              <w:rPr>
                <w:sz w:val="20"/>
                <w:szCs w:val="20"/>
              </w:rPr>
              <w:t>1</w:t>
            </w:r>
          </w:p>
        </w:tc>
        <w:tc>
          <w:tcPr>
            <w:tcW w:w="2434" w:type="dxa"/>
            <w:shd w:val="clear" w:color="auto" w:fill="auto"/>
          </w:tcPr>
          <w:p w14:paraId="5A9D658D" w14:textId="77777777" w:rsidR="001950BC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r w:rsidRPr="003635C6">
              <w:rPr>
                <w:sz w:val="20"/>
                <w:szCs w:val="20"/>
              </w:rPr>
              <w:t>Официальный сайт администрации городского округа Электросталь Московской области</w:t>
            </w:r>
            <w:r>
              <w:rPr>
                <w:sz w:val="20"/>
                <w:szCs w:val="20"/>
              </w:rPr>
              <w:t>,</w:t>
            </w:r>
          </w:p>
          <w:p w14:paraId="634DB068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ЭЛ №ФС77-77839</w:t>
            </w:r>
          </w:p>
        </w:tc>
        <w:tc>
          <w:tcPr>
            <w:tcW w:w="1701" w:type="dxa"/>
            <w:shd w:val="clear" w:color="auto" w:fill="auto"/>
          </w:tcPr>
          <w:p w14:paraId="36756BFC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ина Екатерина Викторовна, начальник отдела по связям с общественностью администрации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 Электросталь </w:t>
            </w:r>
          </w:p>
        </w:tc>
        <w:tc>
          <w:tcPr>
            <w:tcW w:w="1842" w:type="dxa"/>
            <w:shd w:val="clear" w:color="auto" w:fill="auto"/>
          </w:tcPr>
          <w:p w14:paraId="51BC7318" w14:textId="77777777" w:rsidR="001950BC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96) 571-98-49,</w:t>
            </w:r>
          </w:p>
          <w:p w14:paraId="459843AC" w14:textId="77777777" w:rsidR="001950BC" w:rsidRPr="003635C6" w:rsidRDefault="00794D77" w:rsidP="000C3805">
            <w:pPr>
              <w:ind w:left="-142"/>
              <w:jc w:val="center"/>
              <w:rPr>
                <w:sz w:val="20"/>
                <w:szCs w:val="20"/>
              </w:rPr>
            </w:pPr>
            <w:hyperlink r:id="rId12" w:history="1">
              <w:r w:rsidR="001950BC" w:rsidRPr="00660C25">
                <w:rPr>
                  <w:rStyle w:val="a9"/>
                  <w:sz w:val="20"/>
                  <w:szCs w:val="20"/>
                </w:rPr>
                <w:t>pressa@electrostal.ru</w:t>
              </w:r>
            </w:hyperlink>
            <w:r w:rsidR="00195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D690329" w14:textId="77777777" w:rsidR="001950BC" w:rsidRPr="003635C6" w:rsidRDefault="00794D77" w:rsidP="000C3805">
            <w:pPr>
              <w:ind w:left="-142"/>
              <w:jc w:val="center"/>
              <w:rPr>
                <w:sz w:val="20"/>
                <w:szCs w:val="20"/>
              </w:rPr>
            </w:pPr>
            <w:hyperlink r:id="rId13" w:history="1">
              <w:r w:rsidR="001950BC" w:rsidRPr="00660C25">
                <w:rPr>
                  <w:rStyle w:val="a9"/>
                  <w:sz w:val="20"/>
                  <w:szCs w:val="20"/>
                </w:rPr>
                <w:t>https://electrostal.ru/</w:t>
              </w:r>
            </w:hyperlink>
            <w:r w:rsidR="00195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0AB2864" w14:textId="77777777" w:rsidR="001950BC" w:rsidRPr="003635C6" w:rsidRDefault="00794D77" w:rsidP="000C3805">
            <w:pPr>
              <w:ind w:left="-142"/>
              <w:jc w:val="center"/>
              <w:rPr>
                <w:sz w:val="20"/>
                <w:szCs w:val="20"/>
              </w:rPr>
            </w:pPr>
            <w:hyperlink r:id="rId14" w:history="1">
              <w:r w:rsidR="001950BC" w:rsidRPr="00660C25">
                <w:rPr>
                  <w:rStyle w:val="a9"/>
                  <w:sz w:val="20"/>
                  <w:szCs w:val="20"/>
                </w:rPr>
                <w:t>pressa@electrostal.ru</w:t>
              </w:r>
            </w:hyperlink>
          </w:p>
        </w:tc>
      </w:tr>
      <w:tr w:rsidR="001950BC" w:rsidRPr="007B6D6C" w14:paraId="2945EB7B" w14:textId="77777777" w:rsidTr="000C3805">
        <w:trPr>
          <w:trHeight w:val="1559"/>
        </w:trPr>
        <w:tc>
          <w:tcPr>
            <w:tcW w:w="402" w:type="dxa"/>
            <w:shd w:val="clear" w:color="auto" w:fill="auto"/>
            <w:noWrap/>
            <w:hideMark/>
          </w:tcPr>
          <w:p w14:paraId="10F56843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r w:rsidRPr="003635C6">
              <w:rPr>
                <w:sz w:val="20"/>
                <w:szCs w:val="20"/>
              </w:rPr>
              <w:t>2</w:t>
            </w:r>
          </w:p>
        </w:tc>
        <w:tc>
          <w:tcPr>
            <w:tcW w:w="2434" w:type="dxa"/>
            <w:shd w:val="clear" w:color="auto" w:fill="auto"/>
            <w:hideMark/>
          </w:tcPr>
          <w:p w14:paraId="31AD8AC3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r w:rsidRPr="003635C6">
              <w:rPr>
                <w:sz w:val="20"/>
                <w:szCs w:val="20"/>
              </w:rPr>
              <w:t xml:space="preserve">Газета "Молва", </w:t>
            </w:r>
            <w:r w:rsidRPr="00B37F35">
              <w:rPr>
                <w:sz w:val="20"/>
                <w:szCs w:val="20"/>
              </w:rPr>
              <w:t>Свидетельство о регистрации СМИ ПИ № ТУ 50-1019 от 26.05.2011</w:t>
            </w:r>
          </w:p>
        </w:tc>
        <w:tc>
          <w:tcPr>
            <w:tcW w:w="1701" w:type="dxa"/>
            <w:shd w:val="clear" w:color="auto" w:fill="auto"/>
            <w:hideMark/>
          </w:tcPr>
          <w:p w14:paraId="69B13790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proofErr w:type="spellStart"/>
            <w:r w:rsidRPr="003635C6">
              <w:rPr>
                <w:sz w:val="20"/>
                <w:szCs w:val="20"/>
              </w:rPr>
              <w:t>Култыгина</w:t>
            </w:r>
            <w:proofErr w:type="spellEnd"/>
            <w:r w:rsidRPr="003635C6">
              <w:rPr>
                <w:sz w:val="20"/>
                <w:szCs w:val="20"/>
              </w:rPr>
              <w:t xml:space="preserve"> Наталья Владимировна, главный редактор</w:t>
            </w:r>
          </w:p>
        </w:tc>
        <w:tc>
          <w:tcPr>
            <w:tcW w:w="1842" w:type="dxa"/>
            <w:shd w:val="clear" w:color="auto" w:fill="auto"/>
            <w:hideMark/>
          </w:tcPr>
          <w:p w14:paraId="4EAD73E7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  <w:lang w:val="en-US"/>
              </w:rPr>
            </w:pPr>
            <w:r w:rsidRPr="003635C6">
              <w:rPr>
                <w:sz w:val="20"/>
                <w:szCs w:val="20"/>
              </w:rPr>
              <w:t xml:space="preserve">8 (496) 571-01-74, </w:t>
            </w:r>
            <w:hyperlink r:id="rId15" w:history="1">
              <w:r w:rsidRPr="003635C6">
                <w:rPr>
                  <w:rStyle w:val="a9"/>
                  <w:sz w:val="20"/>
                  <w:szCs w:val="20"/>
                </w:rPr>
                <w:t>reklamolva@yandex.ru</w:t>
              </w:r>
            </w:hyperlink>
            <w:r w:rsidRPr="003635C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14:paraId="6F444C51" w14:textId="77777777" w:rsidR="001950BC" w:rsidRPr="003635C6" w:rsidRDefault="00794D77" w:rsidP="000C3805">
            <w:pPr>
              <w:ind w:left="-142"/>
              <w:jc w:val="center"/>
              <w:rPr>
                <w:sz w:val="20"/>
                <w:szCs w:val="20"/>
                <w:lang w:val="en-US"/>
              </w:rPr>
            </w:pPr>
            <w:hyperlink r:id="rId16" w:history="1">
              <w:r w:rsidR="001950BC" w:rsidRPr="003635C6">
                <w:rPr>
                  <w:rStyle w:val="a9"/>
                  <w:sz w:val="20"/>
                  <w:szCs w:val="20"/>
                </w:rPr>
                <w:t>https://www.gazetamolva.ru/</w:t>
              </w:r>
            </w:hyperlink>
            <w:r w:rsidR="001950BC" w:rsidRPr="003635C6">
              <w:rPr>
                <w:rStyle w:val="a9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14:paraId="2A30B2BE" w14:textId="77777777" w:rsidR="001950BC" w:rsidRPr="003635C6" w:rsidRDefault="00794D77" w:rsidP="000C3805">
            <w:pPr>
              <w:ind w:left="-142"/>
              <w:jc w:val="center"/>
              <w:rPr>
                <w:sz w:val="20"/>
                <w:szCs w:val="20"/>
              </w:rPr>
            </w:pPr>
            <w:hyperlink r:id="rId17" w:history="1">
              <w:r w:rsidR="001950BC" w:rsidRPr="00660C25">
                <w:rPr>
                  <w:rStyle w:val="a9"/>
                  <w:sz w:val="20"/>
                  <w:szCs w:val="20"/>
                </w:rPr>
                <w:t>reklamolva@yandex.ru</w:t>
              </w:r>
            </w:hyperlink>
            <w:r w:rsidR="001950BC">
              <w:rPr>
                <w:sz w:val="20"/>
                <w:szCs w:val="20"/>
              </w:rPr>
              <w:t xml:space="preserve"> </w:t>
            </w:r>
          </w:p>
        </w:tc>
      </w:tr>
      <w:tr w:rsidR="001950BC" w:rsidRPr="007B6D6C" w14:paraId="57151CBE" w14:textId="77777777" w:rsidTr="000C3805">
        <w:trPr>
          <w:trHeight w:val="1559"/>
        </w:trPr>
        <w:tc>
          <w:tcPr>
            <w:tcW w:w="402" w:type="dxa"/>
            <w:shd w:val="clear" w:color="auto" w:fill="auto"/>
            <w:noWrap/>
          </w:tcPr>
          <w:p w14:paraId="7A6799F5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r w:rsidRPr="003635C6">
              <w:rPr>
                <w:sz w:val="20"/>
                <w:szCs w:val="20"/>
              </w:rPr>
              <w:t>3</w:t>
            </w:r>
          </w:p>
        </w:tc>
        <w:tc>
          <w:tcPr>
            <w:tcW w:w="2434" w:type="dxa"/>
            <w:shd w:val="clear" w:color="auto" w:fill="auto"/>
          </w:tcPr>
          <w:p w14:paraId="738A48C2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r w:rsidRPr="003635C6">
              <w:rPr>
                <w:sz w:val="20"/>
                <w:szCs w:val="20"/>
              </w:rPr>
              <w:t>ООО "</w:t>
            </w:r>
            <w:proofErr w:type="spellStart"/>
            <w:r w:rsidRPr="003635C6">
              <w:rPr>
                <w:sz w:val="20"/>
                <w:szCs w:val="20"/>
              </w:rPr>
              <w:t>Мультисервисные</w:t>
            </w:r>
            <w:proofErr w:type="spellEnd"/>
            <w:r w:rsidRPr="003635C6">
              <w:rPr>
                <w:sz w:val="20"/>
                <w:szCs w:val="20"/>
              </w:rPr>
              <w:t xml:space="preserve"> системы",</w:t>
            </w:r>
          </w:p>
          <w:p w14:paraId="1B1624F4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r w:rsidRPr="001E212A">
              <w:rPr>
                <w:sz w:val="20"/>
                <w:szCs w:val="20"/>
              </w:rPr>
              <w:t>Эл № ТУ50-02837 от 25.09.2019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B945C76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</w:rPr>
            </w:pPr>
            <w:proofErr w:type="spellStart"/>
            <w:r w:rsidRPr="003635C6">
              <w:rPr>
                <w:sz w:val="20"/>
                <w:szCs w:val="20"/>
              </w:rPr>
              <w:t>Цибирёва</w:t>
            </w:r>
            <w:proofErr w:type="spellEnd"/>
            <w:r w:rsidRPr="003635C6">
              <w:rPr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1842" w:type="dxa"/>
            <w:shd w:val="clear" w:color="auto" w:fill="auto"/>
          </w:tcPr>
          <w:p w14:paraId="45AC0112" w14:textId="77777777" w:rsidR="001950BC" w:rsidRPr="003635C6" w:rsidRDefault="001950BC" w:rsidP="000C3805">
            <w:pPr>
              <w:ind w:lef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E61E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61E63">
              <w:rPr>
                <w:sz w:val="20"/>
                <w:szCs w:val="20"/>
              </w:rPr>
              <w:t>496</w:t>
            </w:r>
            <w:r>
              <w:rPr>
                <w:sz w:val="20"/>
                <w:szCs w:val="20"/>
              </w:rPr>
              <w:t>)</w:t>
            </w:r>
            <w:r w:rsidRPr="00E61E63">
              <w:rPr>
                <w:sz w:val="20"/>
                <w:szCs w:val="20"/>
              </w:rPr>
              <w:t xml:space="preserve"> 573-36-45</w:t>
            </w:r>
            <w:r>
              <w:rPr>
                <w:sz w:val="20"/>
                <w:szCs w:val="20"/>
              </w:rPr>
              <w:t xml:space="preserve">, </w:t>
            </w:r>
            <w:hyperlink r:id="rId18" w:history="1">
              <w:r w:rsidRPr="003635C6">
                <w:rPr>
                  <w:rStyle w:val="a9"/>
                  <w:sz w:val="20"/>
                  <w:szCs w:val="20"/>
                  <w:lang w:val="en-US"/>
                </w:rPr>
                <w:t>eltv@inbox.ru</w:t>
              </w:r>
            </w:hyperlink>
            <w:r w:rsidRPr="003635C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2B1E016" w14:textId="77777777" w:rsidR="001950BC" w:rsidRPr="003635C6" w:rsidRDefault="00794D77" w:rsidP="000C3805">
            <w:pPr>
              <w:ind w:left="-142"/>
              <w:jc w:val="center"/>
              <w:rPr>
                <w:rStyle w:val="a9"/>
                <w:color w:val="auto"/>
                <w:sz w:val="20"/>
                <w:szCs w:val="20"/>
                <w:lang w:val="en-US"/>
              </w:rPr>
            </w:pPr>
            <w:hyperlink r:id="rId19" w:history="1">
              <w:r w:rsidR="001950BC" w:rsidRPr="003635C6">
                <w:rPr>
                  <w:rStyle w:val="a9"/>
                  <w:sz w:val="20"/>
                  <w:szCs w:val="20"/>
                </w:rPr>
                <w:t>https://vrt.tv/</w:t>
              </w:r>
            </w:hyperlink>
            <w:r w:rsidR="001950BC" w:rsidRPr="003635C6">
              <w:rPr>
                <w:rStyle w:val="a9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CEE8FF3" w14:textId="77777777" w:rsidR="001950BC" w:rsidRPr="003635C6" w:rsidRDefault="00794D77" w:rsidP="000C3805">
            <w:pPr>
              <w:ind w:left="-142"/>
              <w:jc w:val="center"/>
              <w:rPr>
                <w:sz w:val="20"/>
                <w:szCs w:val="20"/>
              </w:rPr>
            </w:pPr>
            <w:hyperlink r:id="rId20" w:history="1">
              <w:r w:rsidR="001950BC" w:rsidRPr="00660C25">
                <w:rPr>
                  <w:rStyle w:val="a9"/>
                  <w:sz w:val="20"/>
                  <w:szCs w:val="20"/>
                </w:rPr>
                <w:t>eltv@inbox.ru</w:t>
              </w:r>
            </w:hyperlink>
            <w:r w:rsidR="001950BC">
              <w:rPr>
                <w:sz w:val="20"/>
                <w:szCs w:val="20"/>
              </w:rPr>
              <w:t xml:space="preserve"> </w:t>
            </w:r>
          </w:p>
        </w:tc>
      </w:tr>
    </w:tbl>
    <w:p w14:paraId="47E730E2" w14:textId="0B4B3043" w:rsidR="001E0C6C" w:rsidRDefault="001E0C6C" w:rsidP="00C67D90">
      <w:pPr>
        <w:ind w:left="-142"/>
        <w:jc w:val="center"/>
        <w:rPr>
          <w:sz w:val="20"/>
          <w:szCs w:val="20"/>
        </w:rPr>
      </w:pPr>
    </w:p>
    <w:p w14:paraId="5E872BDE" w14:textId="02AABFF7" w:rsidR="001E0C6C" w:rsidRDefault="001E0C6C" w:rsidP="00C67D90">
      <w:pPr>
        <w:ind w:left="-142"/>
        <w:jc w:val="center"/>
        <w:rPr>
          <w:sz w:val="20"/>
          <w:szCs w:val="20"/>
        </w:rPr>
      </w:pPr>
    </w:p>
    <w:p w14:paraId="6B9311D0" w14:textId="041F436B" w:rsidR="001E0C6C" w:rsidRDefault="001E0C6C" w:rsidP="00C67D90">
      <w:pPr>
        <w:ind w:left="-142"/>
        <w:jc w:val="center"/>
        <w:rPr>
          <w:sz w:val="20"/>
          <w:szCs w:val="20"/>
        </w:rPr>
      </w:pPr>
    </w:p>
    <w:p w14:paraId="3E6A04D0" w14:textId="04476819" w:rsidR="001E0C6C" w:rsidRDefault="001E0C6C" w:rsidP="00C67D90">
      <w:pPr>
        <w:ind w:left="-142"/>
        <w:jc w:val="center"/>
        <w:rPr>
          <w:sz w:val="20"/>
          <w:szCs w:val="20"/>
        </w:rPr>
      </w:pPr>
    </w:p>
    <w:p w14:paraId="427133F7" w14:textId="0BE35D01" w:rsidR="001E0C6C" w:rsidRDefault="001E0C6C" w:rsidP="00C67D90">
      <w:pPr>
        <w:ind w:left="-142"/>
        <w:jc w:val="center"/>
        <w:rPr>
          <w:sz w:val="20"/>
          <w:szCs w:val="20"/>
        </w:rPr>
      </w:pPr>
    </w:p>
    <w:p w14:paraId="2C73B3C6" w14:textId="6DC4868C" w:rsidR="001E0C6C" w:rsidRDefault="001E0C6C" w:rsidP="00C67D90">
      <w:pPr>
        <w:ind w:left="-142"/>
        <w:jc w:val="center"/>
        <w:rPr>
          <w:sz w:val="20"/>
          <w:szCs w:val="20"/>
        </w:rPr>
      </w:pPr>
    </w:p>
    <w:p w14:paraId="276A9DF9" w14:textId="403B2FB3" w:rsidR="001E0C6C" w:rsidRDefault="001E0C6C" w:rsidP="00C67D90">
      <w:pPr>
        <w:ind w:left="-142"/>
        <w:jc w:val="center"/>
        <w:rPr>
          <w:sz w:val="20"/>
          <w:szCs w:val="20"/>
        </w:rPr>
      </w:pPr>
    </w:p>
    <w:p w14:paraId="39A1C27D" w14:textId="0DAF14CC" w:rsidR="001E0C6C" w:rsidRDefault="001E0C6C" w:rsidP="00C67D90">
      <w:pPr>
        <w:ind w:left="-142"/>
        <w:jc w:val="center"/>
        <w:rPr>
          <w:sz w:val="20"/>
          <w:szCs w:val="20"/>
        </w:rPr>
      </w:pPr>
    </w:p>
    <w:p w14:paraId="10BD925B" w14:textId="53A46208" w:rsidR="001E0C6C" w:rsidRDefault="001E0C6C" w:rsidP="00C67D90">
      <w:pPr>
        <w:ind w:left="-142"/>
        <w:jc w:val="center"/>
        <w:rPr>
          <w:sz w:val="20"/>
          <w:szCs w:val="20"/>
        </w:rPr>
      </w:pPr>
    </w:p>
    <w:p w14:paraId="6451B6DA" w14:textId="2DE0C341" w:rsidR="001E0C6C" w:rsidRDefault="001E0C6C" w:rsidP="00C67D90">
      <w:pPr>
        <w:ind w:left="-142"/>
        <w:jc w:val="center"/>
        <w:rPr>
          <w:sz w:val="20"/>
          <w:szCs w:val="20"/>
        </w:rPr>
      </w:pPr>
    </w:p>
    <w:p w14:paraId="22AF6A55" w14:textId="3E8F10ED" w:rsidR="001E0C6C" w:rsidRDefault="001E0C6C" w:rsidP="00C67D90">
      <w:pPr>
        <w:ind w:left="-142"/>
        <w:jc w:val="center"/>
        <w:rPr>
          <w:sz w:val="20"/>
          <w:szCs w:val="20"/>
        </w:rPr>
      </w:pPr>
    </w:p>
    <w:p w14:paraId="118929F8" w14:textId="561BC8B6" w:rsidR="001E0C6C" w:rsidRDefault="001E0C6C" w:rsidP="00C67D90">
      <w:pPr>
        <w:ind w:left="-142"/>
        <w:jc w:val="center"/>
        <w:rPr>
          <w:sz w:val="20"/>
          <w:szCs w:val="20"/>
        </w:rPr>
      </w:pPr>
    </w:p>
    <w:p w14:paraId="17F3A551" w14:textId="2DBEDDF6" w:rsidR="00A6505F" w:rsidRPr="00A6505F" w:rsidRDefault="00A6505F" w:rsidP="007B6D6C">
      <w:pPr>
        <w:ind w:left="5954"/>
        <w:rPr>
          <w:sz w:val="20"/>
          <w:szCs w:val="20"/>
        </w:rPr>
      </w:pPr>
      <w:r w:rsidRPr="00A6505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14:paraId="7919D755" w14:textId="77777777" w:rsidR="00A6505F" w:rsidRPr="00A6505F" w:rsidRDefault="00A6505F" w:rsidP="007B6D6C">
      <w:pPr>
        <w:ind w:left="5954"/>
        <w:rPr>
          <w:sz w:val="20"/>
          <w:szCs w:val="20"/>
        </w:rPr>
      </w:pPr>
      <w:r w:rsidRPr="00A6505F">
        <w:rPr>
          <w:sz w:val="20"/>
          <w:szCs w:val="20"/>
        </w:rPr>
        <w:lastRenderedPageBreak/>
        <w:t xml:space="preserve">к Перечню мероприятий на </w:t>
      </w:r>
    </w:p>
    <w:p w14:paraId="6F66DFF2" w14:textId="77777777" w:rsidR="00A6505F" w:rsidRPr="00A6505F" w:rsidRDefault="00A6505F" w:rsidP="007B6D6C">
      <w:pPr>
        <w:ind w:left="5954"/>
        <w:rPr>
          <w:sz w:val="20"/>
          <w:szCs w:val="20"/>
        </w:rPr>
      </w:pPr>
      <w:r w:rsidRPr="00A6505F">
        <w:rPr>
          <w:sz w:val="20"/>
          <w:szCs w:val="20"/>
        </w:rPr>
        <w:t xml:space="preserve">информирование населения </w:t>
      </w:r>
    </w:p>
    <w:p w14:paraId="58AA41B8" w14:textId="77777777" w:rsidR="00A6505F" w:rsidRPr="00A6505F" w:rsidRDefault="00A6505F" w:rsidP="007B6D6C">
      <w:pPr>
        <w:ind w:left="5954"/>
        <w:rPr>
          <w:sz w:val="20"/>
          <w:szCs w:val="20"/>
        </w:rPr>
      </w:pPr>
      <w:r w:rsidRPr="00A6505F">
        <w:rPr>
          <w:sz w:val="20"/>
          <w:szCs w:val="20"/>
        </w:rPr>
        <w:t xml:space="preserve">о принимаемых Администрацией </w:t>
      </w:r>
    </w:p>
    <w:p w14:paraId="16A824F6" w14:textId="77777777" w:rsidR="00A6505F" w:rsidRPr="00A6505F" w:rsidRDefault="00A6505F" w:rsidP="007B6D6C">
      <w:pPr>
        <w:ind w:left="5954"/>
        <w:rPr>
          <w:sz w:val="20"/>
          <w:szCs w:val="20"/>
        </w:rPr>
      </w:pPr>
      <w:r w:rsidRPr="00A6505F">
        <w:rPr>
          <w:sz w:val="20"/>
          <w:szCs w:val="20"/>
        </w:rPr>
        <w:t xml:space="preserve">городского округа Электросталь </w:t>
      </w:r>
    </w:p>
    <w:p w14:paraId="4B9EA12C" w14:textId="77777777" w:rsidR="00A6505F" w:rsidRPr="00A6505F" w:rsidRDefault="00A6505F" w:rsidP="007B6D6C">
      <w:pPr>
        <w:ind w:left="5954"/>
        <w:rPr>
          <w:sz w:val="20"/>
          <w:szCs w:val="20"/>
        </w:rPr>
      </w:pPr>
      <w:r w:rsidRPr="00A6505F">
        <w:rPr>
          <w:sz w:val="20"/>
          <w:szCs w:val="20"/>
        </w:rPr>
        <w:t>Московской области мерах в сфере</w:t>
      </w:r>
    </w:p>
    <w:p w14:paraId="1F99EA7B" w14:textId="410540E7" w:rsidR="00A6505F" w:rsidRPr="00A6505F" w:rsidRDefault="00A6505F" w:rsidP="007B6D6C">
      <w:pPr>
        <w:ind w:left="5954"/>
        <w:rPr>
          <w:sz w:val="20"/>
          <w:szCs w:val="20"/>
        </w:rPr>
      </w:pPr>
      <w:r w:rsidRPr="00A6505F">
        <w:rPr>
          <w:sz w:val="20"/>
          <w:szCs w:val="20"/>
        </w:rPr>
        <w:t xml:space="preserve">жилищно-коммунального хозяйства </w:t>
      </w:r>
    </w:p>
    <w:p w14:paraId="6EC52DD3" w14:textId="77777777" w:rsidR="00A6505F" w:rsidRPr="00A6505F" w:rsidRDefault="00A6505F" w:rsidP="007B6D6C">
      <w:pPr>
        <w:ind w:left="5954"/>
        <w:rPr>
          <w:sz w:val="20"/>
          <w:szCs w:val="20"/>
        </w:rPr>
      </w:pPr>
      <w:r w:rsidRPr="00A6505F">
        <w:rPr>
          <w:sz w:val="20"/>
          <w:szCs w:val="20"/>
        </w:rPr>
        <w:t xml:space="preserve">и по вопросам развития общественного </w:t>
      </w:r>
    </w:p>
    <w:p w14:paraId="40C7EC3D" w14:textId="1D7BD9E3" w:rsidR="00A6505F" w:rsidRDefault="00A6505F" w:rsidP="007B6D6C">
      <w:pPr>
        <w:ind w:left="5954"/>
      </w:pPr>
      <w:r w:rsidRPr="00A6505F">
        <w:rPr>
          <w:sz w:val="20"/>
          <w:szCs w:val="20"/>
        </w:rPr>
        <w:t>контроля в этой сфере</w:t>
      </w:r>
    </w:p>
    <w:p w14:paraId="3E8B13D7" w14:textId="7884E28A" w:rsidR="00A6505F" w:rsidRDefault="00A6505F" w:rsidP="00A6505F">
      <w:pPr>
        <w:ind w:left="-142"/>
        <w:jc w:val="right"/>
      </w:pPr>
    </w:p>
    <w:tbl>
      <w:tblPr>
        <w:tblStyle w:val="a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149"/>
        <w:gridCol w:w="3095"/>
        <w:gridCol w:w="1985"/>
        <w:gridCol w:w="1417"/>
      </w:tblGrid>
      <w:tr w:rsidR="00A6505F" w:rsidRPr="007B6D6C" w14:paraId="2B7308CD" w14:textId="77777777" w:rsidTr="00412C52">
        <w:trPr>
          <w:trHeight w:val="469"/>
        </w:trPr>
        <w:tc>
          <w:tcPr>
            <w:tcW w:w="9781" w:type="dxa"/>
            <w:gridSpan w:val="5"/>
            <w:hideMark/>
          </w:tcPr>
          <w:p w14:paraId="435120E5" w14:textId="77777777" w:rsidR="00932823" w:rsidRPr="007B6D6C" w:rsidRDefault="00A6505F" w:rsidP="00412C52">
            <w:pPr>
              <w:ind w:left="-14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6D6C">
              <w:rPr>
                <w:rFonts w:cs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2E486C64" w14:textId="69EF1FD7" w:rsidR="00A6505F" w:rsidRPr="007B6D6C" w:rsidRDefault="00A6505F" w:rsidP="00412C52">
            <w:pPr>
              <w:ind w:left="-14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6D6C">
              <w:rPr>
                <w:rFonts w:cs="Times New Roman"/>
                <w:b/>
                <w:bCs/>
                <w:sz w:val="20"/>
                <w:szCs w:val="20"/>
              </w:rPr>
              <w:t xml:space="preserve">проведения встреч уполномоченных </w:t>
            </w:r>
            <w:proofErr w:type="gramStart"/>
            <w:r w:rsidRPr="007B6D6C">
              <w:rPr>
                <w:rFonts w:cs="Times New Roman"/>
                <w:b/>
                <w:bCs/>
                <w:sz w:val="20"/>
                <w:szCs w:val="20"/>
              </w:rPr>
              <w:t xml:space="preserve">представителей  </w:t>
            </w:r>
            <w:r w:rsidR="00932823" w:rsidRPr="007B6D6C">
              <w:rPr>
                <w:rFonts w:cs="Times New Roman"/>
                <w:b/>
                <w:bCs/>
                <w:sz w:val="20"/>
                <w:szCs w:val="20"/>
              </w:rPr>
              <w:t>Администрации</w:t>
            </w:r>
            <w:proofErr w:type="gramEnd"/>
            <w:r w:rsidR="00932823" w:rsidRPr="007B6D6C">
              <w:rPr>
                <w:rFonts w:cs="Times New Roman"/>
                <w:b/>
                <w:bCs/>
                <w:sz w:val="20"/>
                <w:szCs w:val="20"/>
              </w:rPr>
              <w:t xml:space="preserve"> городского округа Электросталь Московской области с населением по вопросам ЖКХ</w:t>
            </w:r>
          </w:p>
        </w:tc>
      </w:tr>
      <w:tr w:rsidR="00932823" w:rsidRPr="007B6D6C" w14:paraId="02898F75" w14:textId="77777777" w:rsidTr="007B6D6C">
        <w:trPr>
          <w:trHeight w:val="990"/>
        </w:trPr>
        <w:tc>
          <w:tcPr>
            <w:tcW w:w="1135" w:type="dxa"/>
            <w:vMerge w:val="restart"/>
            <w:hideMark/>
          </w:tcPr>
          <w:p w14:paraId="02B41E18" w14:textId="77777777" w:rsidR="00932823" w:rsidRPr="007B6D6C" w:rsidRDefault="00932823" w:rsidP="00412C52">
            <w:pPr>
              <w:ind w:left="-14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6D6C">
              <w:rPr>
                <w:rFonts w:cs="Times New Roman"/>
                <w:b/>
                <w:bCs/>
                <w:sz w:val="20"/>
                <w:szCs w:val="20"/>
              </w:rPr>
              <w:t xml:space="preserve"> Дата</w:t>
            </w:r>
          </w:p>
          <w:p w14:paraId="77257D75" w14:textId="6DEEEB08" w:rsidR="00FC13EF" w:rsidRPr="007B6D6C" w:rsidRDefault="00FC13EF" w:rsidP="00412C52">
            <w:pPr>
              <w:ind w:left="-14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6D6C">
              <w:rPr>
                <w:rFonts w:cs="Times New Roman"/>
                <w:b/>
                <w:bCs/>
                <w:sz w:val="20"/>
                <w:szCs w:val="20"/>
              </w:rPr>
              <w:t>(квартал)</w:t>
            </w:r>
          </w:p>
        </w:tc>
        <w:tc>
          <w:tcPr>
            <w:tcW w:w="2149" w:type="dxa"/>
            <w:vMerge w:val="restart"/>
            <w:hideMark/>
          </w:tcPr>
          <w:p w14:paraId="744ADB4D" w14:textId="2D7BB5B4" w:rsidR="00932823" w:rsidRPr="007B6D6C" w:rsidRDefault="00932823" w:rsidP="00412C52">
            <w:pPr>
              <w:ind w:left="-14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6D6C">
              <w:rPr>
                <w:rFonts w:cs="Times New Roman"/>
                <w:b/>
                <w:bCs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3095" w:type="dxa"/>
            <w:vMerge w:val="restart"/>
          </w:tcPr>
          <w:p w14:paraId="2AFF3825" w14:textId="7D7C7A00" w:rsidR="00932823" w:rsidRPr="007B6D6C" w:rsidRDefault="00932823" w:rsidP="00412C52">
            <w:pPr>
              <w:ind w:left="-14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7B6D6C">
              <w:rPr>
                <w:rFonts w:cs="Times New Roman"/>
                <w:b/>
                <w:bCs/>
                <w:sz w:val="20"/>
                <w:szCs w:val="20"/>
              </w:rPr>
              <w:t>Ф.И.О. ,</w:t>
            </w:r>
            <w:proofErr w:type="gramEnd"/>
            <w:r w:rsidRPr="007B6D6C">
              <w:rPr>
                <w:rFonts w:cs="Times New Roman"/>
                <w:b/>
                <w:bCs/>
                <w:sz w:val="20"/>
                <w:szCs w:val="20"/>
              </w:rPr>
              <w:t xml:space="preserve"> должность представителя администрации</w:t>
            </w:r>
          </w:p>
        </w:tc>
        <w:tc>
          <w:tcPr>
            <w:tcW w:w="1985" w:type="dxa"/>
            <w:vMerge w:val="restart"/>
            <w:hideMark/>
          </w:tcPr>
          <w:p w14:paraId="76CC0517" w14:textId="07E4038A" w:rsidR="00932823" w:rsidRPr="007B6D6C" w:rsidRDefault="00932823" w:rsidP="00412C52">
            <w:pPr>
              <w:ind w:left="-14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6D6C">
              <w:rPr>
                <w:rFonts w:cs="Times New Roman"/>
                <w:b/>
                <w:bCs/>
                <w:sz w:val="20"/>
                <w:szCs w:val="20"/>
              </w:rPr>
              <w:t xml:space="preserve"> Контактный телефон представителя Администрации</w:t>
            </w:r>
          </w:p>
        </w:tc>
        <w:tc>
          <w:tcPr>
            <w:tcW w:w="1417" w:type="dxa"/>
            <w:vMerge w:val="restart"/>
            <w:hideMark/>
          </w:tcPr>
          <w:p w14:paraId="35035C24" w14:textId="77777777" w:rsidR="00932823" w:rsidRPr="007B6D6C" w:rsidRDefault="00932823" w:rsidP="00412C52">
            <w:pPr>
              <w:ind w:left="-14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6D6C">
              <w:rPr>
                <w:rFonts w:cs="Times New Roman"/>
                <w:b/>
                <w:bCs/>
                <w:sz w:val="20"/>
                <w:szCs w:val="20"/>
              </w:rPr>
              <w:t>Планируемое количество</w:t>
            </w:r>
          </w:p>
          <w:p w14:paraId="0BEC47C2" w14:textId="3BD9FE73" w:rsidR="00932823" w:rsidRPr="007B6D6C" w:rsidRDefault="00932823" w:rsidP="00412C52">
            <w:pPr>
              <w:ind w:left="-14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6D6C">
              <w:rPr>
                <w:rFonts w:cs="Times New Roman"/>
                <w:b/>
                <w:bCs/>
                <w:sz w:val="20"/>
                <w:szCs w:val="20"/>
              </w:rPr>
              <w:t xml:space="preserve"> участников </w:t>
            </w:r>
          </w:p>
        </w:tc>
      </w:tr>
      <w:tr w:rsidR="00932823" w:rsidRPr="007B6D6C" w14:paraId="4D761934" w14:textId="77777777" w:rsidTr="007B6D6C">
        <w:trPr>
          <w:trHeight w:val="276"/>
        </w:trPr>
        <w:tc>
          <w:tcPr>
            <w:tcW w:w="1135" w:type="dxa"/>
            <w:vMerge/>
            <w:hideMark/>
          </w:tcPr>
          <w:p w14:paraId="725134E5" w14:textId="77777777" w:rsidR="00932823" w:rsidRPr="007B6D6C" w:rsidRDefault="00932823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hideMark/>
          </w:tcPr>
          <w:p w14:paraId="30673AA4" w14:textId="77777777" w:rsidR="00932823" w:rsidRPr="007B6D6C" w:rsidRDefault="00932823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5" w:type="dxa"/>
            <w:vMerge/>
          </w:tcPr>
          <w:p w14:paraId="0D10743E" w14:textId="77777777" w:rsidR="00932823" w:rsidRPr="007B6D6C" w:rsidRDefault="00932823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14:paraId="03418351" w14:textId="35FB8455" w:rsidR="00932823" w:rsidRPr="007B6D6C" w:rsidRDefault="00932823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5776D2" w14:textId="77777777" w:rsidR="00932823" w:rsidRPr="007B6D6C" w:rsidRDefault="00932823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505F" w:rsidRPr="007B6D6C" w14:paraId="78E8FF5A" w14:textId="77777777" w:rsidTr="007B6D6C">
        <w:trPr>
          <w:trHeight w:val="2024"/>
        </w:trPr>
        <w:tc>
          <w:tcPr>
            <w:tcW w:w="1135" w:type="dxa"/>
            <w:hideMark/>
          </w:tcPr>
          <w:p w14:paraId="00731CA3" w14:textId="77777777" w:rsidR="00932823" w:rsidRPr="007B6D6C" w:rsidRDefault="00A6505F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bookmarkStart w:id="2" w:name="_Hlk26954590"/>
            <w:r w:rsidRPr="007B6D6C">
              <w:rPr>
                <w:rFonts w:cs="Times New Roman"/>
                <w:sz w:val="20"/>
                <w:szCs w:val="20"/>
              </w:rPr>
              <w:t xml:space="preserve"> </w:t>
            </w:r>
            <w:r w:rsidR="00932823" w:rsidRPr="007B6D6C">
              <w:rPr>
                <w:rFonts w:cs="Times New Roman"/>
                <w:sz w:val="20"/>
                <w:szCs w:val="20"/>
              </w:rPr>
              <w:t>1 квартал</w:t>
            </w:r>
          </w:p>
          <w:p w14:paraId="46B1B23A" w14:textId="47C2068A" w:rsidR="00A6505F" w:rsidRPr="007B6D6C" w:rsidRDefault="00A6505F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hideMark/>
          </w:tcPr>
          <w:p w14:paraId="4000A7E8" w14:textId="77777777" w:rsidR="00932823" w:rsidRPr="007B6D6C" w:rsidRDefault="00932823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 xml:space="preserve">Московская область, </w:t>
            </w:r>
          </w:p>
          <w:p w14:paraId="0634919E" w14:textId="77777777" w:rsidR="007B6D6C" w:rsidRDefault="00932823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B6D6C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6D6C">
              <w:rPr>
                <w:rFonts w:cs="Times New Roman"/>
                <w:sz w:val="20"/>
                <w:szCs w:val="20"/>
              </w:rPr>
              <w:t xml:space="preserve">. Электросталь, </w:t>
            </w:r>
          </w:p>
          <w:p w14:paraId="2A0F3D87" w14:textId="1958FED3" w:rsidR="00A6505F" w:rsidRPr="007B6D6C" w:rsidRDefault="00932823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ул. Мира, дом 5, актовый зал</w:t>
            </w:r>
            <w:r w:rsidR="00A6505F" w:rsidRPr="007B6D6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hideMark/>
          </w:tcPr>
          <w:p w14:paraId="3111E1F5" w14:textId="77777777" w:rsidR="008825C0" w:rsidRPr="007B6D6C" w:rsidRDefault="008825C0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Заместитель Главы Администрации городского округа Электросталь Московской области</w:t>
            </w:r>
          </w:p>
          <w:p w14:paraId="6A71FBED" w14:textId="1389E02C" w:rsidR="00A6505F" w:rsidRPr="007B6D6C" w:rsidRDefault="008825C0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В.А. Денисов</w:t>
            </w:r>
            <w:r w:rsidR="00F17045">
              <w:rPr>
                <w:rFonts w:cs="Times New Roman"/>
                <w:sz w:val="20"/>
                <w:szCs w:val="20"/>
              </w:rPr>
              <w:t>/</w:t>
            </w:r>
            <w:r w:rsidRPr="007B6D6C">
              <w:rPr>
                <w:rFonts w:cs="Times New Roman"/>
                <w:sz w:val="20"/>
                <w:szCs w:val="20"/>
              </w:rPr>
              <w:t xml:space="preserve"> </w:t>
            </w:r>
            <w:r w:rsidR="00A6505F" w:rsidRPr="007B6D6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C448407" w14:textId="77777777" w:rsidR="00F17045" w:rsidRPr="007B6D6C" w:rsidRDefault="00F17045" w:rsidP="00F17045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Заместитель Главы Администрации городского округа Электросталь Московской области</w:t>
            </w:r>
          </w:p>
          <w:p w14:paraId="25B83172" w14:textId="2B89D3A4" w:rsidR="008825C0" w:rsidRPr="007B6D6C" w:rsidRDefault="00F17045" w:rsidP="00F17045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А.Ю. Борисов</w:t>
            </w:r>
            <w:r w:rsidR="008825C0" w:rsidRPr="007B6D6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hideMark/>
          </w:tcPr>
          <w:p w14:paraId="2AFCF339" w14:textId="77777777" w:rsidR="008825C0" w:rsidRPr="007B6D6C" w:rsidRDefault="008825C0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  <w:p w14:paraId="6A8A797F" w14:textId="6746A3DE" w:rsidR="008825C0" w:rsidRPr="007B6D6C" w:rsidRDefault="008825C0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8 (496) 57-</w:t>
            </w:r>
            <w:r w:rsidR="00FA1EA3" w:rsidRPr="007B6D6C">
              <w:rPr>
                <w:rFonts w:cs="Times New Roman"/>
                <w:sz w:val="20"/>
                <w:szCs w:val="20"/>
              </w:rPr>
              <w:t>1-9</w:t>
            </w:r>
            <w:r w:rsidR="000E5B83">
              <w:rPr>
                <w:rFonts w:cs="Times New Roman"/>
                <w:sz w:val="20"/>
                <w:szCs w:val="20"/>
              </w:rPr>
              <w:t>9</w:t>
            </w:r>
            <w:r w:rsidR="00FA1EA3" w:rsidRPr="007B6D6C">
              <w:rPr>
                <w:rFonts w:cs="Times New Roman"/>
                <w:sz w:val="20"/>
                <w:szCs w:val="20"/>
              </w:rPr>
              <w:t>-</w:t>
            </w:r>
            <w:r w:rsidR="000E5B83">
              <w:rPr>
                <w:rFonts w:cs="Times New Roman"/>
                <w:sz w:val="20"/>
                <w:szCs w:val="20"/>
              </w:rPr>
              <w:t>33</w:t>
            </w:r>
          </w:p>
          <w:p w14:paraId="5D9F1F6F" w14:textId="77777777" w:rsidR="008825C0" w:rsidRPr="007B6D6C" w:rsidRDefault="008825C0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  <w:p w14:paraId="75285BB7" w14:textId="77777777" w:rsidR="008825C0" w:rsidRPr="007B6D6C" w:rsidRDefault="008825C0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  <w:p w14:paraId="25388046" w14:textId="77777777" w:rsidR="008825C0" w:rsidRPr="007B6D6C" w:rsidRDefault="008825C0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  <w:p w14:paraId="543C5E95" w14:textId="77777777" w:rsidR="008825C0" w:rsidRPr="007B6D6C" w:rsidRDefault="008825C0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  <w:p w14:paraId="05ACCBB1" w14:textId="77777777" w:rsidR="008825C0" w:rsidRPr="007B6D6C" w:rsidRDefault="008825C0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  <w:p w14:paraId="264DAE3E" w14:textId="608DFFAB" w:rsidR="00A6505F" w:rsidRPr="007B6D6C" w:rsidRDefault="008825C0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 xml:space="preserve">  </w:t>
            </w:r>
            <w:r w:rsidR="00A6505F" w:rsidRPr="007B6D6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0D225379" w14:textId="7851FC3C" w:rsidR="00A6505F" w:rsidRPr="007B6D6C" w:rsidRDefault="00794702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bookmarkEnd w:id="2"/>
      <w:tr w:rsidR="00A6505F" w:rsidRPr="007B6D6C" w14:paraId="2825DC5A" w14:textId="77777777" w:rsidTr="00794702">
        <w:trPr>
          <w:trHeight w:val="2012"/>
        </w:trPr>
        <w:tc>
          <w:tcPr>
            <w:tcW w:w="1135" w:type="dxa"/>
            <w:hideMark/>
          </w:tcPr>
          <w:p w14:paraId="2EF9F4B1" w14:textId="6C48B4F3" w:rsidR="00932823" w:rsidRPr="007B6D6C" w:rsidRDefault="00932823" w:rsidP="00932823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2 квартал</w:t>
            </w:r>
          </w:p>
          <w:p w14:paraId="1D991AF4" w14:textId="7981C914" w:rsidR="00A6505F" w:rsidRPr="007B6D6C" w:rsidRDefault="00A6505F" w:rsidP="00932823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hideMark/>
          </w:tcPr>
          <w:p w14:paraId="77AA2CD1" w14:textId="77777777" w:rsidR="00932823" w:rsidRPr="007B6D6C" w:rsidRDefault="00932823" w:rsidP="00932823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 xml:space="preserve">Московская область, </w:t>
            </w:r>
          </w:p>
          <w:p w14:paraId="3893D798" w14:textId="77777777" w:rsidR="007B6D6C" w:rsidRDefault="00932823" w:rsidP="00932823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B6D6C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6D6C">
              <w:rPr>
                <w:rFonts w:cs="Times New Roman"/>
                <w:sz w:val="20"/>
                <w:szCs w:val="20"/>
              </w:rPr>
              <w:t xml:space="preserve">. Электросталь, </w:t>
            </w:r>
          </w:p>
          <w:p w14:paraId="15ABD4D7" w14:textId="29C2FDEB" w:rsidR="00A6505F" w:rsidRPr="007B6D6C" w:rsidRDefault="00932823" w:rsidP="00932823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ул. Мира, дом 5, актовый зал</w:t>
            </w:r>
            <w:r w:rsidR="00A6505F" w:rsidRPr="007B6D6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hideMark/>
          </w:tcPr>
          <w:p w14:paraId="5ED5B28B" w14:textId="77777777" w:rsidR="008825C0" w:rsidRPr="007B6D6C" w:rsidRDefault="00A6505F" w:rsidP="008825C0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 xml:space="preserve"> </w:t>
            </w:r>
            <w:r w:rsidR="008825C0" w:rsidRPr="007B6D6C">
              <w:rPr>
                <w:rFonts w:cs="Times New Roman"/>
                <w:sz w:val="20"/>
                <w:szCs w:val="20"/>
              </w:rPr>
              <w:t>Заместитель Главы Администрации городского округа Электросталь Московской области</w:t>
            </w:r>
          </w:p>
          <w:p w14:paraId="45039427" w14:textId="3F008F65" w:rsidR="00A6505F" w:rsidRDefault="008825C0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А.Ю. Борисов</w:t>
            </w:r>
            <w:r w:rsidR="00F17045">
              <w:rPr>
                <w:rFonts w:cs="Times New Roman"/>
                <w:sz w:val="20"/>
                <w:szCs w:val="20"/>
              </w:rPr>
              <w:t>/</w:t>
            </w:r>
          </w:p>
          <w:p w14:paraId="35576DEA" w14:textId="77777777" w:rsidR="00F17045" w:rsidRPr="007B6D6C" w:rsidRDefault="00F17045" w:rsidP="00F17045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Заместитель Главы Администрации городского округа Электросталь Московской области</w:t>
            </w:r>
          </w:p>
          <w:p w14:paraId="76208A5D" w14:textId="77777777" w:rsidR="00F17045" w:rsidRPr="007B6D6C" w:rsidRDefault="00F17045" w:rsidP="00F17045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 xml:space="preserve">В.А. Денисов  </w:t>
            </w:r>
          </w:p>
          <w:p w14:paraId="7C10F98B" w14:textId="7B714F7E" w:rsidR="00F17045" w:rsidRPr="007B6D6C" w:rsidRDefault="00F17045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242479A" w14:textId="7CFD781D" w:rsidR="00A6505F" w:rsidRPr="007B6D6C" w:rsidRDefault="008825C0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8 (496) 57 -1-98-58</w:t>
            </w:r>
            <w:r w:rsidR="00A6505F" w:rsidRPr="007B6D6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3C1AD65" w14:textId="08C2422B" w:rsidR="00A6505F" w:rsidRPr="007B6D6C" w:rsidRDefault="00794702" w:rsidP="00412C52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5B2034" w:rsidRPr="007B6D6C" w14:paraId="53521A79" w14:textId="77777777" w:rsidTr="00F17045">
        <w:trPr>
          <w:trHeight w:val="1854"/>
        </w:trPr>
        <w:tc>
          <w:tcPr>
            <w:tcW w:w="1135" w:type="dxa"/>
            <w:hideMark/>
          </w:tcPr>
          <w:p w14:paraId="468609E0" w14:textId="19FC3772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3 квартал</w:t>
            </w:r>
          </w:p>
          <w:p w14:paraId="4F83284F" w14:textId="030BF928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hideMark/>
          </w:tcPr>
          <w:p w14:paraId="501CDBEF" w14:textId="77777777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 xml:space="preserve">Московская область, </w:t>
            </w:r>
          </w:p>
          <w:p w14:paraId="7E2E4D84" w14:textId="77777777" w:rsidR="005B2034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B6D6C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6D6C">
              <w:rPr>
                <w:rFonts w:cs="Times New Roman"/>
                <w:sz w:val="20"/>
                <w:szCs w:val="20"/>
              </w:rPr>
              <w:t xml:space="preserve">. Электросталь, </w:t>
            </w:r>
          </w:p>
          <w:p w14:paraId="75AE40B4" w14:textId="5160BE28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 xml:space="preserve">ул. Мира, дом 5, актовый зал </w:t>
            </w:r>
          </w:p>
        </w:tc>
        <w:tc>
          <w:tcPr>
            <w:tcW w:w="3095" w:type="dxa"/>
            <w:hideMark/>
          </w:tcPr>
          <w:p w14:paraId="006772E2" w14:textId="77777777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 xml:space="preserve"> Заместитель Главы Администрации городского округа Электросталь Московской области</w:t>
            </w:r>
          </w:p>
          <w:p w14:paraId="1BAEE94C" w14:textId="77777777" w:rsidR="005B2034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А.Ю. Борисов</w:t>
            </w:r>
            <w:r>
              <w:rPr>
                <w:rFonts w:cs="Times New Roman"/>
                <w:sz w:val="20"/>
                <w:szCs w:val="20"/>
              </w:rPr>
              <w:t>/</w:t>
            </w:r>
          </w:p>
          <w:p w14:paraId="2038CDFF" w14:textId="77777777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Заместитель Главы Администрации городского округа Электросталь Московской области</w:t>
            </w:r>
          </w:p>
          <w:p w14:paraId="3E437924" w14:textId="77777777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 xml:space="preserve">В.А. Денисов  </w:t>
            </w:r>
          </w:p>
          <w:p w14:paraId="38F529B5" w14:textId="147BDCDB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04DE962" w14:textId="53508559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 xml:space="preserve">8 (496) 57 -1-98-58 </w:t>
            </w:r>
          </w:p>
        </w:tc>
        <w:tc>
          <w:tcPr>
            <w:tcW w:w="1417" w:type="dxa"/>
            <w:hideMark/>
          </w:tcPr>
          <w:p w14:paraId="37FF2C45" w14:textId="40547004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5B2034" w:rsidRPr="007B6D6C" w14:paraId="1F6816B7" w14:textId="77777777" w:rsidTr="00F17045">
        <w:trPr>
          <w:trHeight w:val="1887"/>
        </w:trPr>
        <w:tc>
          <w:tcPr>
            <w:tcW w:w="1135" w:type="dxa"/>
          </w:tcPr>
          <w:p w14:paraId="6A2DB1E6" w14:textId="2145DF29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4 квартал</w:t>
            </w:r>
          </w:p>
          <w:p w14:paraId="7802265D" w14:textId="7D6234CA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0226B8E3" w14:textId="77777777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 xml:space="preserve">Московская область, </w:t>
            </w:r>
          </w:p>
          <w:p w14:paraId="228F9137" w14:textId="77777777" w:rsidR="005B2034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B6D6C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6D6C">
              <w:rPr>
                <w:rFonts w:cs="Times New Roman"/>
                <w:sz w:val="20"/>
                <w:szCs w:val="20"/>
              </w:rPr>
              <w:t xml:space="preserve">. Электросталь, </w:t>
            </w:r>
          </w:p>
          <w:p w14:paraId="0586BED1" w14:textId="78C2C006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 xml:space="preserve">ул. Мира, дом 5, актовый зал </w:t>
            </w:r>
          </w:p>
        </w:tc>
        <w:tc>
          <w:tcPr>
            <w:tcW w:w="3095" w:type="dxa"/>
          </w:tcPr>
          <w:p w14:paraId="7EB9D2F8" w14:textId="77777777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Заместитель Главы Администрации городского округа Электросталь Московской области</w:t>
            </w:r>
          </w:p>
          <w:p w14:paraId="1B1C5687" w14:textId="77777777" w:rsidR="005B2034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В.А. Денисов</w:t>
            </w:r>
            <w:r>
              <w:rPr>
                <w:rFonts w:cs="Times New Roman"/>
                <w:sz w:val="20"/>
                <w:szCs w:val="20"/>
              </w:rPr>
              <w:t>/</w:t>
            </w:r>
          </w:p>
          <w:p w14:paraId="29302BC5" w14:textId="77777777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Заместитель Главы Администрации городского округа Электросталь Московской области</w:t>
            </w:r>
          </w:p>
          <w:p w14:paraId="380BFD48" w14:textId="77777777" w:rsidR="005B2034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А.Ю. Борисов</w:t>
            </w:r>
          </w:p>
          <w:p w14:paraId="39DF6563" w14:textId="597C92E6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 xml:space="preserve">  </w:t>
            </w:r>
          </w:p>
          <w:p w14:paraId="1D530350" w14:textId="4A415304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EA18EAD" w14:textId="315FD435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8 (496) 57 -1-</w:t>
            </w:r>
            <w:r>
              <w:rPr>
                <w:rFonts w:cs="Times New Roman"/>
                <w:sz w:val="20"/>
                <w:szCs w:val="20"/>
              </w:rPr>
              <w:t>99</w:t>
            </w:r>
            <w:r w:rsidRPr="007B6D6C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33</w:t>
            </w:r>
            <w:r w:rsidRPr="007B6D6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4B2CE0F" w14:textId="77777777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97DF8E" w14:textId="67132B40" w:rsidR="005B2034" w:rsidRPr="007B6D6C" w:rsidRDefault="005B2034" w:rsidP="005B2034">
            <w:pPr>
              <w:ind w:left="-142"/>
              <w:jc w:val="center"/>
              <w:rPr>
                <w:rFonts w:cs="Times New Roman"/>
                <w:sz w:val="20"/>
                <w:szCs w:val="20"/>
              </w:rPr>
            </w:pPr>
            <w:r w:rsidRPr="007B6D6C">
              <w:rPr>
                <w:rFonts w:cs="Times New Roman"/>
                <w:sz w:val="20"/>
                <w:szCs w:val="20"/>
              </w:rPr>
              <w:t>50</w:t>
            </w:r>
          </w:p>
        </w:tc>
      </w:tr>
    </w:tbl>
    <w:p w14:paraId="15A9C9FC" w14:textId="6B0DF2D6" w:rsidR="00DB4586" w:rsidRDefault="00DB4586" w:rsidP="00DB4586">
      <w:pPr>
        <w:ind w:left="-142"/>
        <w:jc w:val="right"/>
        <w:rPr>
          <w:rFonts w:cs="Times New Roman"/>
          <w:sz w:val="20"/>
          <w:szCs w:val="20"/>
        </w:rPr>
      </w:pPr>
    </w:p>
    <w:p w14:paraId="1129E41F" w14:textId="0F212DCA" w:rsidR="006705D3" w:rsidRDefault="006705D3" w:rsidP="00DB4586">
      <w:pPr>
        <w:ind w:left="-142"/>
        <w:jc w:val="right"/>
        <w:rPr>
          <w:rFonts w:cs="Times New Roman"/>
          <w:sz w:val="20"/>
          <w:szCs w:val="20"/>
        </w:rPr>
      </w:pPr>
    </w:p>
    <w:p w14:paraId="06E65E86" w14:textId="4EC500BD" w:rsidR="006705D3" w:rsidRDefault="006705D3" w:rsidP="00DB4586">
      <w:pPr>
        <w:ind w:left="-142"/>
        <w:jc w:val="right"/>
        <w:rPr>
          <w:rFonts w:cs="Times New Roman"/>
          <w:sz w:val="20"/>
          <w:szCs w:val="20"/>
        </w:rPr>
      </w:pPr>
    </w:p>
    <w:p w14:paraId="76BA2621" w14:textId="5E55A72A" w:rsidR="006705D3" w:rsidRDefault="006705D3" w:rsidP="00DB4586">
      <w:pPr>
        <w:ind w:left="-142"/>
        <w:jc w:val="right"/>
        <w:rPr>
          <w:rFonts w:cs="Times New Roman"/>
          <w:sz w:val="20"/>
          <w:szCs w:val="20"/>
        </w:rPr>
      </w:pPr>
    </w:p>
    <w:p w14:paraId="38E583C9" w14:textId="77777777" w:rsidR="00C93D8B" w:rsidRDefault="00C93D8B" w:rsidP="00DB4586">
      <w:pPr>
        <w:ind w:left="-142"/>
        <w:jc w:val="right"/>
        <w:rPr>
          <w:rFonts w:cs="Times New Roman"/>
          <w:sz w:val="20"/>
          <w:szCs w:val="20"/>
        </w:rPr>
      </w:pPr>
    </w:p>
    <w:p w14:paraId="3470C903" w14:textId="77777777" w:rsidR="00C93D8B" w:rsidRDefault="00C93D8B" w:rsidP="00DB4586">
      <w:pPr>
        <w:ind w:left="-142"/>
        <w:jc w:val="right"/>
        <w:rPr>
          <w:rFonts w:cs="Times New Roman"/>
          <w:sz w:val="20"/>
          <w:szCs w:val="20"/>
        </w:rPr>
      </w:pPr>
    </w:p>
    <w:p w14:paraId="16FAD4BF" w14:textId="2FC058BD" w:rsidR="006705D3" w:rsidRDefault="006705D3" w:rsidP="00DB4586">
      <w:pPr>
        <w:ind w:left="-142"/>
        <w:jc w:val="right"/>
        <w:rPr>
          <w:rFonts w:cs="Times New Roman"/>
          <w:sz w:val="20"/>
          <w:szCs w:val="20"/>
        </w:rPr>
      </w:pPr>
    </w:p>
    <w:p w14:paraId="0D21007B" w14:textId="461C20F6" w:rsidR="006705D3" w:rsidRDefault="006705D3" w:rsidP="00DB4586">
      <w:pPr>
        <w:ind w:left="-142"/>
        <w:jc w:val="right"/>
        <w:rPr>
          <w:rFonts w:cs="Times New Roman"/>
          <w:sz w:val="20"/>
          <w:szCs w:val="20"/>
        </w:rPr>
      </w:pPr>
    </w:p>
    <w:p w14:paraId="68E6C13B" w14:textId="0EFAEF3C" w:rsidR="006705D3" w:rsidRPr="006705D3" w:rsidRDefault="006705D3" w:rsidP="006705D3">
      <w:pPr>
        <w:ind w:left="-142"/>
        <w:jc w:val="right"/>
        <w:rPr>
          <w:rFonts w:cs="Times New Roman"/>
          <w:sz w:val="20"/>
          <w:szCs w:val="20"/>
        </w:rPr>
      </w:pPr>
      <w:r w:rsidRPr="006705D3">
        <w:rPr>
          <w:rFonts w:cs="Times New Roman"/>
          <w:sz w:val="20"/>
          <w:szCs w:val="20"/>
        </w:rPr>
        <w:t>Приложение №</w:t>
      </w:r>
      <w:r>
        <w:rPr>
          <w:rFonts w:cs="Times New Roman"/>
          <w:sz w:val="20"/>
          <w:szCs w:val="20"/>
        </w:rPr>
        <w:t>3</w:t>
      </w:r>
    </w:p>
    <w:p w14:paraId="778FF070" w14:textId="77777777" w:rsidR="006705D3" w:rsidRPr="006705D3" w:rsidRDefault="006705D3" w:rsidP="006705D3">
      <w:pPr>
        <w:ind w:left="-142"/>
        <w:jc w:val="right"/>
        <w:rPr>
          <w:rFonts w:cs="Times New Roman"/>
          <w:sz w:val="20"/>
          <w:szCs w:val="20"/>
        </w:rPr>
      </w:pPr>
      <w:r w:rsidRPr="006705D3">
        <w:rPr>
          <w:rFonts w:cs="Times New Roman"/>
          <w:sz w:val="20"/>
          <w:szCs w:val="20"/>
        </w:rPr>
        <w:t xml:space="preserve">к Перечню мероприятий на </w:t>
      </w:r>
    </w:p>
    <w:p w14:paraId="6807EA20" w14:textId="77777777" w:rsidR="006705D3" w:rsidRPr="006705D3" w:rsidRDefault="006705D3" w:rsidP="006705D3">
      <w:pPr>
        <w:ind w:left="-142"/>
        <w:jc w:val="right"/>
        <w:rPr>
          <w:rFonts w:cs="Times New Roman"/>
          <w:sz w:val="20"/>
          <w:szCs w:val="20"/>
        </w:rPr>
      </w:pPr>
      <w:r w:rsidRPr="006705D3">
        <w:rPr>
          <w:rFonts w:cs="Times New Roman"/>
          <w:sz w:val="20"/>
          <w:szCs w:val="20"/>
        </w:rPr>
        <w:t xml:space="preserve">информирование населения </w:t>
      </w:r>
    </w:p>
    <w:p w14:paraId="12ADCE21" w14:textId="77777777" w:rsidR="006705D3" w:rsidRPr="006705D3" w:rsidRDefault="006705D3" w:rsidP="006705D3">
      <w:pPr>
        <w:ind w:left="-142"/>
        <w:jc w:val="right"/>
        <w:rPr>
          <w:rFonts w:cs="Times New Roman"/>
          <w:sz w:val="20"/>
          <w:szCs w:val="20"/>
        </w:rPr>
      </w:pPr>
      <w:r w:rsidRPr="006705D3">
        <w:rPr>
          <w:rFonts w:cs="Times New Roman"/>
          <w:sz w:val="20"/>
          <w:szCs w:val="20"/>
        </w:rPr>
        <w:t xml:space="preserve">о принимаемых Администрацией </w:t>
      </w:r>
    </w:p>
    <w:p w14:paraId="30C98F2C" w14:textId="77777777" w:rsidR="006705D3" w:rsidRPr="006705D3" w:rsidRDefault="006705D3" w:rsidP="006705D3">
      <w:pPr>
        <w:ind w:left="-142"/>
        <w:jc w:val="right"/>
        <w:rPr>
          <w:rFonts w:cs="Times New Roman"/>
          <w:sz w:val="20"/>
          <w:szCs w:val="20"/>
        </w:rPr>
      </w:pPr>
      <w:r w:rsidRPr="006705D3">
        <w:rPr>
          <w:rFonts w:cs="Times New Roman"/>
          <w:sz w:val="20"/>
          <w:szCs w:val="20"/>
        </w:rPr>
        <w:t xml:space="preserve">городского округа Электросталь </w:t>
      </w:r>
    </w:p>
    <w:p w14:paraId="3F8653E4" w14:textId="77777777" w:rsidR="006705D3" w:rsidRPr="006705D3" w:rsidRDefault="006705D3" w:rsidP="006705D3">
      <w:pPr>
        <w:ind w:left="-142"/>
        <w:jc w:val="right"/>
        <w:rPr>
          <w:rFonts w:cs="Times New Roman"/>
          <w:sz w:val="20"/>
          <w:szCs w:val="20"/>
        </w:rPr>
      </w:pPr>
      <w:r w:rsidRPr="006705D3">
        <w:rPr>
          <w:rFonts w:cs="Times New Roman"/>
          <w:sz w:val="20"/>
          <w:szCs w:val="20"/>
        </w:rPr>
        <w:t>Московской области мерах в сфере</w:t>
      </w:r>
    </w:p>
    <w:p w14:paraId="1F4D218E" w14:textId="77777777" w:rsidR="006705D3" w:rsidRPr="006705D3" w:rsidRDefault="006705D3" w:rsidP="006705D3">
      <w:pPr>
        <w:ind w:left="-142"/>
        <w:jc w:val="right"/>
        <w:rPr>
          <w:rFonts w:cs="Times New Roman"/>
          <w:sz w:val="20"/>
          <w:szCs w:val="20"/>
        </w:rPr>
      </w:pPr>
      <w:r w:rsidRPr="006705D3">
        <w:rPr>
          <w:rFonts w:cs="Times New Roman"/>
          <w:sz w:val="20"/>
          <w:szCs w:val="20"/>
        </w:rPr>
        <w:t xml:space="preserve">жилищно-коммунального хозяйства </w:t>
      </w:r>
    </w:p>
    <w:p w14:paraId="6D0D0240" w14:textId="77777777" w:rsidR="006705D3" w:rsidRPr="006705D3" w:rsidRDefault="006705D3" w:rsidP="006705D3">
      <w:pPr>
        <w:ind w:left="-142"/>
        <w:jc w:val="right"/>
        <w:rPr>
          <w:rFonts w:cs="Times New Roman"/>
          <w:sz w:val="20"/>
          <w:szCs w:val="20"/>
        </w:rPr>
      </w:pPr>
      <w:r w:rsidRPr="006705D3">
        <w:rPr>
          <w:rFonts w:cs="Times New Roman"/>
          <w:sz w:val="20"/>
          <w:szCs w:val="20"/>
        </w:rPr>
        <w:t xml:space="preserve">и по вопросам развития общественного </w:t>
      </w:r>
    </w:p>
    <w:p w14:paraId="402952A3" w14:textId="271C3DE6" w:rsidR="006705D3" w:rsidRPr="007B6D6C" w:rsidRDefault="006705D3" w:rsidP="006705D3">
      <w:pPr>
        <w:ind w:left="-142"/>
        <w:jc w:val="right"/>
        <w:rPr>
          <w:rFonts w:cs="Times New Roman"/>
          <w:sz w:val="20"/>
          <w:szCs w:val="20"/>
        </w:rPr>
      </w:pPr>
      <w:r w:rsidRPr="006705D3">
        <w:rPr>
          <w:rFonts w:cs="Times New Roman"/>
          <w:sz w:val="20"/>
          <w:szCs w:val="20"/>
        </w:rPr>
        <w:t>контроля в этой сфере</w:t>
      </w:r>
    </w:p>
    <w:p w14:paraId="4D2B1F11" w14:textId="77777777" w:rsidR="00DB4586" w:rsidRPr="007B6D6C" w:rsidRDefault="00DB4586" w:rsidP="00DB4586">
      <w:pPr>
        <w:ind w:left="-142"/>
        <w:jc w:val="right"/>
        <w:rPr>
          <w:rFonts w:cs="Times New Roman"/>
          <w:sz w:val="20"/>
          <w:szCs w:val="20"/>
        </w:rPr>
      </w:pPr>
    </w:p>
    <w:p w14:paraId="4EF3E148" w14:textId="77777777" w:rsidR="007B6D6C" w:rsidRDefault="007B6D6C" w:rsidP="007B6D6C">
      <w:pPr>
        <w:ind w:left="5954"/>
        <w:rPr>
          <w:rFonts w:cs="Times New Roman"/>
          <w:sz w:val="20"/>
          <w:szCs w:val="20"/>
        </w:rPr>
      </w:pPr>
    </w:p>
    <w:p w14:paraId="60D2CE71" w14:textId="4BB881BA" w:rsidR="007B6D6C" w:rsidRDefault="007B6D6C" w:rsidP="007B6D6C">
      <w:pPr>
        <w:ind w:left="5954"/>
        <w:rPr>
          <w:rFonts w:cs="Times New Roman"/>
          <w:sz w:val="20"/>
          <w:szCs w:val="20"/>
        </w:rPr>
      </w:pPr>
    </w:p>
    <w:p w14:paraId="00559301" w14:textId="77777777" w:rsidR="006705D3" w:rsidRDefault="006705D3" w:rsidP="006705D3">
      <w:pPr>
        <w:ind w:left="5954"/>
        <w:jc w:val="center"/>
        <w:rPr>
          <w:rFonts w:cs="Times New Roman"/>
          <w:sz w:val="20"/>
          <w:szCs w:val="20"/>
        </w:rPr>
      </w:pPr>
    </w:p>
    <w:p w14:paraId="3D35C0E0" w14:textId="77777777" w:rsidR="007B6D6C" w:rsidRDefault="007B6D6C" w:rsidP="007B6D6C">
      <w:pPr>
        <w:ind w:left="5954"/>
        <w:rPr>
          <w:rFonts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1"/>
        <w:gridCol w:w="3654"/>
        <w:gridCol w:w="2384"/>
        <w:gridCol w:w="2325"/>
      </w:tblGrid>
      <w:tr w:rsidR="006705D3" w14:paraId="7F841EF6" w14:textId="77777777" w:rsidTr="0074348E">
        <w:tc>
          <w:tcPr>
            <w:tcW w:w="9344" w:type="dxa"/>
            <w:gridSpan w:val="4"/>
          </w:tcPr>
          <w:p w14:paraId="71BD2011" w14:textId="13314D63" w:rsidR="006705D3" w:rsidRPr="006705D3" w:rsidRDefault="006705D3" w:rsidP="006705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нтакты горячей линии Администрации городского округа Электросталь Московской области</w:t>
            </w:r>
          </w:p>
        </w:tc>
      </w:tr>
      <w:tr w:rsidR="006705D3" w14:paraId="2A0F8E80" w14:textId="77777777" w:rsidTr="006705D3">
        <w:tc>
          <w:tcPr>
            <w:tcW w:w="988" w:type="dxa"/>
          </w:tcPr>
          <w:p w14:paraId="0AA4CE10" w14:textId="085EA98D" w:rsidR="006705D3" w:rsidRDefault="006705D3" w:rsidP="001E0C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684" w:type="dxa"/>
          </w:tcPr>
          <w:p w14:paraId="6F81F7AD" w14:textId="001B4D2B" w:rsidR="006705D3" w:rsidRDefault="006705D3" w:rsidP="001E0C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органа, при котором функционирует «горячая линия»</w:t>
            </w:r>
          </w:p>
        </w:tc>
        <w:tc>
          <w:tcPr>
            <w:tcW w:w="2336" w:type="dxa"/>
          </w:tcPr>
          <w:p w14:paraId="6807AD11" w14:textId="00AD85E8" w:rsidR="006705D3" w:rsidRDefault="006705D3" w:rsidP="001E0C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мер телефона «горячей линии» и электронный адрес (при наличии)</w:t>
            </w:r>
          </w:p>
        </w:tc>
        <w:tc>
          <w:tcPr>
            <w:tcW w:w="2336" w:type="dxa"/>
          </w:tcPr>
          <w:p w14:paraId="098763E2" w14:textId="2A8AF1F6" w:rsidR="006705D3" w:rsidRDefault="006705D3" w:rsidP="001E0C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О лица, ответственного за работу «горячей линии» с его служебными телефонами</w:t>
            </w:r>
          </w:p>
        </w:tc>
      </w:tr>
      <w:tr w:rsidR="006705D3" w14:paraId="7630BBA0" w14:textId="77777777" w:rsidTr="006705D3">
        <w:tc>
          <w:tcPr>
            <w:tcW w:w="988" w:type="dxa"/>
          </w:tcPr>
          <w:p w14:paraId="31DA7D39" w14:textId="0549C29B" w:rsidR="006705D3" w:rsidRDefault="006705D3" w:rsidP="001E0C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14:paraId="2602BA71" w14:textId="2AA22F9A" w:rsidR="006705D3" w:rsidRDefault="000E5B83" w:rsidP="001E0C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336" w:type="dxa"/>
          </w:tcPr>
          <w:p w14:paraId="4945B51F" w14:textId="77777777" w:rsidR="006705D3" w:rsidRDefault="006705D3" w:rsidP="001E0C6C">
            <w:pPr>
              <w:rPr>
                <w:rFonts w:cs="Times New Roman"/>
                <w:sz w:val="20"/>
                <w:szCs w:val="20"/>
              </w:rPr>
            </w:pPr>
            <w:r w:rsidRPr="006705D3">
              <w:rPr>
                <w:rFonts w:cs="Times New Roman"/>
                <w:sz w:val="20"/>
                <w:szCs w:val="20"/>
              </w:rPr>
              <w:t>ООО «ЕДС ЖКХ Восток»</w:t>
            </w:r>
            <w:r w:rsidR="000E5B83">
              <w:rPr>
                <w:rFonts w:cs="Times New Roman"/>
                <w:sz w:val="20"/>
                <w:szCs w:val="20"/>
              </w:rPr>
              <w:t xml:space="preserve"> </w:t>
            </w:r>
            <w:r w:rsidR="000E5B83" w:rsidRPr="000E5B83">
              <w:rPr>
                <w:rFonts w:cs="Times New Roman"/>
                <w:sz w:val="20"/>
                <w:szCs w:val="20"/>
              </w:rPr>
              <w:t>8-800-775-00-60</w:t>
            </w:r>
            <w:r w:rsidR="000E5B83">
              <w:rPr>
                <w:rFonts w:cs="Times New Roman"/>
                <w:sz w:val="20"/>
                <w:szCs w:val="20"/>
              </w:rPr>
              <w:t xml:space="preserve">, </w:t>
            </w:r>
            <w:r w:rsidR="000E5B83" w:rsidRPr="000E5B83">
              <w:rPr>
                <w:rFonts w:cs="Times New Roman"/>
                <w:sz w:val="20"/>
                <w:szCs w:val="20"/>
              </w:rPr>
              <w:t>8-499-605-25-60</w:t>
            </w:r>
          </w:p>
          <w:p w14:paraId="51B74682" w14:textId="1136F000" w:rsidR="000E5B83" w:rsidRDefault="000E5B83" w:rsidP="001E0C6C">
            <w:pPr>
              <w:rPr>
                <w:rFonts w:cs="Times New Roman"/>
                <w:sz w:val="20"/>
                <w:szCs w:val="20"/>
              </w:rPr>
            </w:pPr>
            <w:r w:rsidRPr="000E5B83">
              <w:rPr>
                <w:rFonts w:cs="Times New Roman"/>
                <w:sz w:val="20"/>
                <w:szCs w:val="20"/>
              </w:rPr>
              <w:t>edszhkhvostok@yandex.ru</w:t>
            </w:r>
          </w:p>
        </w:tc>
        <w:tc>
          <w:tcPr>
            <w:tcW w:w="2336" w:type="dxa"/>
          </w:tcPr>
          <w:p w14:paraId="7F18D1AC" w14:textId="2315FE58" w:rsidR="006705D3" w:rsidRDefault="000E5B83" w:rsidP="001E0C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меститель Главы Администрации Борисов Алексей Юрьевич </w:t>
            </w:r>
            <w:r w:rsidRPr="000E5B83">
              <w:rPr>
                <w:rFonts w:cs="Times New Roman"/>
                <w:sz w:val="20"/>
                <w:szCs w:val="20"/>
              </w:rPr>
              <w:t>8 (496) 57 -1-98-58</w:t>
            </w:r>
          </w:p>
        </w:tc>
      </w:tr>
    </w:tbl>
    <w:p w14:paraId="1CF3B442" w14:textId="40BC1BC6" w:rsidR="00A6505F" w:rsidRPr="007B6D6C" w:rsidRDefault="00A6505F" w:rsidP="001E0C6C">
      <w:pPr>
        <w:rPr>
          <w:rFonts w:cs="Times New Roman"/>
          <w:sz w:val="20"/>
          <w:szCs w:val="20"/>
        </w:rPr>
      </w:pPr>
    </w:p>
    <w:sectPr w:rsidR="00A6505F" w:rsidRPr="007B6D6C" w:rsidSect="00033A2B">
      <w:headerReference w:type="default" r:id="rId21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9B210" w14:textId="77777777" w:rsidR="00794D77" w:rsidRDefault="00794D77" w:rsidP="0039134C">
      <w:r>
        <w:separator/>
      </w:r>
    </w:p>
  </w:endnote>
  <w:endnote w:type="continuationSeparator" w:id="0">
    <w:p w14:paraId="0FB57E7E" w14:textId="77777777" w:rsidR="00794D77" w:rsidRDefault="00794D77" w:rsidP="0039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FBD3F" w14:textId="77777777" w:rsidR="00794D77" w:rsidRDefault="00794D77" w:rsidP="0039134C">
      <w:r>
        <w:separator/>
      </w:r>
    </w:p>
  </w:footnote>
  <w:footnote w:type="continuationSeparator" w:id="0">
    <w:p w14:paraId="5BBC08BD" w14:textId="77777777" w:rsidR="00794D77" w:rsidRDefault="00794D77" w:rsidP="00391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482869"/>
      <w:docPartObj>
        <w:docPartGallery w:val="Page Numbers (Top of Page)"/>
        <w:docPartUnique/>
      </w:docPartObj>
    </w:sdtPr>
    <w:sdtEndPr/>
    <w:sdtContent>
      <w:p w14:paraId="1F7C9F0C" w14:textId="001E6A6B" w:rsidR="0039134C" w:rsidRDefault="003913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B1E">
          <w:rPr>
            <w:noProof/>
          </w:rPr>
          <w:t>5</w:t>
        </w:r>
        <w:r>
          <w:fldChar w:fldCharType="end"/>
        </w:r>
      </w:p>
    </w:sdtContent>
  </w:sdt>
  <w:p w14:paraId="37491B2A" w14:textId="77777777" w:rsidR="0039134C" w:rsidRDefault="003913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15E"/>
    <w:multiLevelType w:val="hybridMultilevel"/>
    <w:tmpl w:val="B844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615"/>
    <w:multiLevelType w:val="hybridMultilevel"/>
    <w:tmpl w:val="119E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D26D7"/>
    <w:multiLevelType w:val="hybridMultilevel"/>
    <w:tmpl w:val="3B4C500E"/>
    <w:lvl w:ilvl="0" w:tplc="14A6A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0E294B"/>
    <w:multiLevelType w:val="hybridMultilevel"/>
    <w:tmpl w:val="6894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7565B"/>
    <w:multiLevelType w:val="hybridMultilevel"/>
    <w:tmpl w:val="3A48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2190D"/>
    <w:rsid w:val="00033A2B"/>
    <w:rsid w:val="00034C19"/>
    <w:rsid w:val="00045AB8"/>
    <w:rsid w:val="00067B44"/>
    <w:rsid w:val="000753D5"/>
    <w:rsid w:val="000A6166"/>
    <w:rsid w:val="000B73FD"/>
    <w:rsid w:val="000B7C9D"/>
    <w:rsid w:val="000C09A6"/>
    <w:rsid w:val="000E5B83"/>
    <w:rsid w:val="000F4FA3"/>
    <w:rsid w:val="00125556"/>
    <w:rsid w:val="00135D18"/>
    <w:rsid w:val="00140831"/>
    <w:rsid w:val="00185832"/>
    <w:rsid w:val="001950BC"/>
    <w:rsid w:val="001E0C6C"/>
    <w:rsid w:val="001E1746"/>
    <w:rsid w:val="0023377C"/>
    <w:rsid w:val="00251CCB"/>
    <w:rsid w:val="00273625"/>
    <w:rsid w:val="002C2ABF"/>
    <w:rsid w:val="002E796F"/>
    <w:rsid w:val="00301970"/>
    <w:rsid w:val="0033006E"/>
    <w:rsid w:val="00332EAC"/>
    <w:rsid w:val="00365B1E"/>
    <w:rsid w:val="00370A46"/>
    <w:rsid w:val="0039134C"/>
    <w:rsid w:val="003B6483"/>
    <w:rsid w:val="003B6B44"/>
    <w:rsid w:val="003E613C"/>
    <w:rsid w:val="003F31D4"/>
    <w:rsid w:val="00403261"/>
    <w:rsid w:val="00426C90"/>
    <w:rsid w:val="00451D68"/>
    <w:rsid w:val="00473878"/>
    <w:rsid w:val="00491D93"/>
    <w:rsid w:val="004C0E0E"/>
    <w:rsid w:val="004E741B"/>
    <w:rsid w:val="004F1750"/>
    <w:rsid w:val="00504369"/>
    <w:rsid w:val="00511C24"/>
    <w:rsid w:val="00515EC2"/>
    <w:rsid w:val="0058294C"/>
    <w:rsid w:val="00591908"/>
    <w:rsid w:val="005A5C8C"/>
    <w:rsid w:val="005B2034"/>
    <w:rsid w:val="005B5B19"/>
    <w:rsid w:val="005E75CE"/>
    <w:rsid w:val="00651283"/>
    <w:rsid w:val="00654D06"/>
    <w:rsid w:val="00654D20"/>
    <w:rsid w:val="006672A6"/>
    <w:rsid w:val="006705D3"/>
    <w:rsid w:val="00694F93"/>
    <w:rsid w:val="006C77FC"/>
    <w:rsid w:val="006E78C5"/>
    <w:rsid w:val="006F7B9A"/>
    <w:rsid w:val="00700149"/>
    <w:rsid w:val="00721358"/>
    <w:rsid w:val="0072220D"/>
    <w:rsid w:val="00736C08"/>
    <w:rsid w:val="00770635"/>
    <w:rsid w:val="007814B9"/>
    <w:rsid w:val="00794702"/>
    <w:rsid w:val="00794D77"/>
    <w:rsid w:val="007B6D6C"/>
    <w:rsid w:val="007F698B"/>
    <w:rsid w:val="00845208"/>
    <w:rsid w:val="00854927"/>
    <w:rsid w:val="008808E0"/>
    <w:rsid w:val="008825C0"/>
    <w:rsid w:val="008855D4"/>
    <w:rsid w:val="00905A80"/>
    <w:rsid w:val="00931221"/>
    <w:rsid w:val="00932823"/>
    <w:rsid w:val="009520B4"/>
    <w:rsid w:val="009A19A1"/>
    <w:rsid w:val="009A6763"/>
    <w:rsid w:val="009C4F65"/>
    <w:rsid w:val="009E2B41"/>
    <w:rsid w:val="00A10B8C"/>
    <w:rsid w:val="00A37D17"/>
    <w:rsid w:val="00A6505F"/>
    <w:rsid w:val="00A8176C"/>
    <w:rsid w:val="00AA2C4B"/>
    <w:rsid w:val="00AC4C04"/>
    <w:rsid w:val="00AF3593"/>
    <w:rsid w:val="00B75C77"/>
    <w:rsid w:val="00B867A7"/>
    <w:rsid w:val="00BF6853"/>
    <w:rsid w:val="00C15259"/>
    <w:rsid w:val="00C51C8A"/>
    <w:rsid w:val="00C570D7"/>
    <w:rsid w:val="00C67D90"/>
    <w:rsid w:val="00C90199"/>
    <w:rsid w:val="00C93D8B"/>
    <w:rsid w:val="00D048E5"/>
    <w:rsid w:val="00D77D6E"/>
    <w:rsid w:val="00DA0872"/>
    <w:rsid w:val="00DB4586"/>
    <w:rsid w:val="00DC35E4"/>
    <w:rsid w:val="00DD5A00"/>
    <w:rsid w:val="00E22BB9"/>
    <w:rsid w:val="00E6776E"/>
    <w:rsid w:val="00EB0892"/>
    <w:rsid w:val="00EE68B4"/>
    <w:rsid w:val="00F17045"/>
    <w:rsid w:val="00F436A9"/>
    <w:rsid w:val="00F53D6B"/>
    <w:rsid w:val="00F845A1"/>
    <w:rsid w:val="00F911DE"/>
    <w:rsid w:val="00FA1EA3"/>
    <w:rsid w:val="00FC13EF"/>
    <w:rsid w:val="00FC1C14"/>
    <w:rsid w:val="00FC520F"/>
    <w:rsid w:val="00FC62B4"/>
    <w:rsid w:val="00F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42C7F"/>
  <w15:docId w15:val="{5DC06D97-DF42-492E-99A4-BFFCC611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26C9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67D90"/>
    <w:rPr>
      <w:color w:val="0563C1"/>
      <w:u w:val="single"/>
    </w:rPr>
  </w:style>
  <w:style w:type="table" w:styleId="aa">
    <w:name w:val="Table Grid"/>
    <w:basedOn w:val="a1"/>
    <w:rsid w:val="00C6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C67D90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3913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134C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3913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9134C"/>
    <w:rPr>
      <w:rFonts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D5356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ectrostal.ru/" TargetMode="External"/><Relationship Id="rId18" Type="http://schemas.openxmlformats.org/officeDocument/2006/relationships/hyperlink" Target="mailto:eltv@inbox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ressa@electrostal.ru" TargetMode="External"/><Relationship Id="rId17" Type="http://schemas.openxmlformats.org/officeDocument/2006/relationships/hyperlink" Target="mailto:reklamol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zetamolva.ru/" TargetMode="External"/><Relationship Id="rId20" Type="http://schemas.openxmlformats.org/officeDocument/2006/relationships/hyperlink" Target="mailto:eltv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klamolva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s://vrt.tv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0CA36B7776A5366C76774EE75501FE47B481AE8E1CD0251E93F10y1KEH" TargetMode="External"/><Relationship Id="rId14" Type="http://schemas.openxmlformats.org/officeDocument/2006/relationships/hyperlink" Target="mailto:pressa@electrosta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4895-F1A4-460B-B8AD-73821D92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коданова</cp:lastModifiedBy>
  <cp:revision>4</cp:revision>
  <cp:lastPrinted>2023-09-26T08:37:00Z</cp:lastPrinted>
  <dcterms:created xsi:type="dcterms:W3CDTF">2023-09-27T06:12:00Z</dcterms:created>
  <dcterms:modified xsi:type="dcterms:W3CDTF">2023-09-27T06:14:00Z</dcterms:modified>
</cp:coreProperties>
</file>